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90" w:rsidRPr="00107109" w:rsidRDefault="00632B90" w:rsidP="00B15AE1">
      <w:pPr>
        <w:ind w:left="6237"/>
        <w:rPr>
          <w:sz w:val="28"/>
          <w:szCs w:val="28"/>
        </w:rPr>
      </w:pPr>
      <w:bookmarkStart w:id="0" w:name="_GoBack"/>
      <w:bookmarkEnd w:id="0"/>
      <w:r w:rsidRPr="00107109">
        <w:rPr>
          <w:sz w:val="28"/>
          <w:szCs w:val="28"/>
        </w:rPr>
        <w:t>У</w:t>
      </w:r>
      <w:r w:rsidR="00FA1282" w:rsidRPr="00107109">
        <w:rPr>
          <w:sz w:val="28"/>
          <w:szCs w:val="28"/>
        </w:rPr>
        <w:t>ТВЕРЖДЕН</w:t>
      </w:r>
    </w:p>
    <w:p w:rsidR="00632B90" w:rsidRPr="00107109" w:rsidRDefault="00632B90" w:rsidP="00B15AE1">
      <w:pPr>
        <w:ind w:left="6237"/>
        <w:rPr>
          <w:sz w:val="28"/>
          <w:szCs w:val="28"/>
        </w:rPr>
      </w:pPr>
      <w:r w:rsidRPr="00107109">
        <w:rPr>
          <w:sz w:val="28"/>
          <w:szCs w:val="28"/>
        </w:rPr>
        <w:t>постановлением</w:t>
      </w:r>
      <w:r w:rsidR="00B15AE1" w:rsidRPr="00107109">
        <w:rPr>
          <w:sz w:val="28"/>
          <w:szCs w:val="28"/>
        </w:rPr>
        <w:t xml:space="preserve"> Администрации</w:t>
      </w:r>
    </w:p>
    <w:p w:rsidR="00632B90" w:rsidRPr="00107109" w:rsidRDefault="00632B90" w:rsidP="00B15AE1">
      <w:pPr>
        <w:ind w:left="6237"/>
        <w:rPr>
          <w:sz w:val="28"/>
          <w:szCs w:val="28"/>
        </w:rPr>
      </w:pPr>
      <w:r w:rsidRPr="00107109">
        <w:rPr>
          <w:sz w:val="28"/>
          <w:szCs w:val="28"/>
        </w:rPr>
        <w:t>Смоленской области</w:t>
      </w:r>
    </w:p>
    <w:p w:rsidR="00BA3F8D" w:rsidRPr="00107109" w:rsidRDefault="00127556" w:rsidP="00B15AE1">
      <w:pPr>
        <w:ind w:left="6237"/>
        <w:rPr>
          <w:sz w:val="28"/>
          <w:szCs w:val="28"/>
        </w:rPr>
      </w:pPr>
      <w:r w:rsidRPr="00127556">
        <w:rPr>
          <w:sz w:val="28"/>
          <w:szCs w:val="28"/>
        </w:rPr>
        <w:t xml:space="preserve">от </w:t>
      </w:r>
      <w:r>
        <w:rPr>
          <w:sz w:val="28"/>
          <w:szCs w:val="28"/>
        </w:rPr>
        <w:t>02.06</w:t>
      </w:r>
      <w:r w:rsidRPr="00127556">
        <w:rPr>
          <w:sz w:val="28"/>
          <w:szCs w:val="28"/>
        </w:rPr>
        <w:t>.2023  № 28</w:t>
      </w:r>
      <w:r w:rsidR="009A71D5">
        <w:rPr>
          <w:sz w:val="28"/>
          <w:szCs w:val="28"/>
        </w:rPr>
        <w:t>9</w:t>
      </w:r>
    </w:p>
    <w:p w:rsidR="00632B90" w:rsidRPr="00107109" w:rsidRDefault="00632B90" w:rsidP="0072788E">
      <w:pPr>
        <w:ind w:left="6804"/>
        <w:rPr>
          <w:sz w:val="28"/>
          <w:szCs w:val="28"/>
        </w:rPr>
      </w:pPr>
    </w:p>
    <w:p w:rsidR="005872EA" w:rsidRDefault="005872EA" w:rsidP="00BD11B4">
      <w:pPr>
        <w:jc w:val="center"/>
        <w:rPr>
          <w:b/>
          <w:sz w:val="28"/>
          <w:szCs w:val="28"/>
        </w:rPr>
      </w:pPr>
    </w:p>
    <w:p w:rsidR="00AC2C7E" w:rsidRPr="00107109" w:rsidRDefault="00AC2C7E" w:rsidP="00BD11B4">
      <w:pPr>
        <w:jc w:val="center"/>
        <w:rPr>
          <w:b/>
          <w:sz w:val="28"/>
          <w:szCs w:val="28"/>
        </w:rPr>
      </w:pPr>
    </w:p>
    <w:p w:rsidR="0076478F" w:rsidRPr="00107109" w:rsidRDefault="0076478F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ПОРЯДОК</w:t>
      </w:r>
    </w:p>
    <w:p w:rsidR="00017EA7" w:rsidRPr="00107109" w:rsidRDefault="00482EB1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 xml:space="preserve">определения объема и </w:t>
      </w:r>
      <w:r w:rsidR="00FE0BAA" w:rsidRPr="00107109">
        <w:rPr>
          <w:b/>
          <w:sz w:val="28"/>
          <w:szCs w:val="28"/>
        </w:rPr>
        <w:t>предоставлени</w:t>
      </w:r>
      <w:r w:rsidR="001375B2" w:rsidRPr="00107109">
        <w:rPr>
          <w:b/>
          <w:sz w:val="28"/>
          <w:szCs w:val="28"/>
        </w:rPr>
        <w:t>я</w:t>
      </w:r>
      <w:r w:rsidR="00FE0BAA" w:rsidRPr="00107109">
        <w:rPr>
          <w:b/>
          <w:sz w:val="28"/>
          <w:szCs w:val="28"/>
        </w:rPr>
        <w:t xml:space="preserve"> субсидии</w:t>
      </w:r>
    </w:p>
    <w:p w:rsidR="00017EA7" w:rsidRPr="00107109" w:rsidRDefault="00FE0BAA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некоммерческой организации «Региональный фонд</w:t>
      </w:r>
    </w:p>
    <w:p w:rsidR="00556084" w:rsidRPr="00107109" w:rsidRDefault="00FE0BAA" w:rsidP="004C710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капитального ремонта многоквартирных</w:t>
      </w:r>
      <w:r w:rsidR="00556084" w:rsidRPr="00107109">
        <w:rPr>
          <w:b/>
          <w:sz w:val="28"/>
          <w:szCs w:val="28"/>
        </w:rPr>
        <w:t xml:space="preserve"> </w:t>
      </w:r>
      <w:r w:rsidRPr="00107109">
        <w:rPr>
          <w:b/>
          <w:sz w:val="28"/>
          <w:szCs w:val="28"/>
        </w:rPr>
        <w:t>домов</w:t>
      </w:r>
    </w:p>
    <w:p w:rsidR="00556084" w:rsidRPr="00107109" w:rsidRDefault="00FE0BAA" w:rsidP="004C7104">
      <w:pPr>
        <w:jc w:val="center"/>
        <w:rPr>
          <w:b/>
          <w:color w:val="000000"/>
          <w:sz w:val="28"/>
          <w:szCs w:val="28"/>
        </w:rPr>
      </w:pPr>
      <w:r w:rsidRPr="00107109">
        <w:rPr>
          <w:b/>
          <w:sz w:val="28"/>
          <w:szCs w:val="28"/>
        </w:rPr>
        <w:t xml:space="preserve">Смоленской области» </w:t>
      </w:r>
      <w:r w:rsidR="006604F4" w:rsidRPr="00107109">
        <w:rPr>
          <w:b/>
          <w:color w:val="000000"/>
          <w:sz w:val="28"/>
          <w:szCs w:val="28"/>
        </w:rPr>
        <w:t xml:space="preserve">на </w:t>
      </w:r>
      <w:r w:rsidR="004C7104" w:rsidRPr="00107109">
        <w:rPr>
          <w:b/>
          <w:color w:val="000000"/>
          <w:sz w:val="28"/>
          <w:szCs w:val="28"/>
        </w:rPr>
        <w:t>ремонт, замен</w:t>
      </w:r>
      <w:r w:rsidR="00556084" w:rsidRPr="00107109">
        <w:rPr>
          <w:b/>
          <w:color w:val="000000"/>
          <w:sz w:val="28"/>
          <w:szCs w:val="28"/>
        </w:rPr>
        <w:t>у</w:t>
      </w:r>
      <w:r w:rsidR="004C7104" w:rsidRPr="00107109">
        <w:rPr>
          <w:b/>
          <w:color w:val="000000"/>
          <w:sz w:val="28"/>
          <w:szCs w:val="28"/>
        </w:rPr>
        <w:t>,</w:t>
      </w:r>
      <w:r w:rsidR="00556084" w:rsidRPr="00107109">
        <w:rPr>
          <w:b/>
          <w:color w:val="000000"/>
          <w:sz w:val="28"/>
          <w:szCs w:val="28"/>
        </w:rPr>
        <w:t xml:space="preserve"> </w:t>
      </w:r>
    </w:p>
    <w:p w:rsidR="00556084" w:rsidRPr="00107109" w:rsidRDefault="004C7104" w:rsidP="004C7104">
      <w:pPr>
        <w:jc w:val="center"/>
        <w:rPr>
          <w:b/>
          <w:color w:val="000000"/>
          <w:sz w:val="28"/>
          <w:szCs w:val="28"/>
        </w:rPr>
      </w:pPr>
      <w:r w:rsidRPr="00107109">
        <w:rPr>
          <w:b/>
          <w:color w:val="000000"/>
          <w:sz w:val="28"/>
          <w:szCs w:val="28"/>
        </w:rPr>
        <w:t>модернизаци</w:t>
      </w:r>
      <w:r w:rsidR="00556084" w:rsidRPr="00107109">
        <w:rPr>
          <w:b/>
          <w:color w:val="000000"/>
          <w:sz w:val="28"/>
          <w:szCs w:val="28"/>
        </w:rPr>
        <w:t>ю</w:t>
      </w:r>
      <w:r w:rsidRPr="00107109">
        <w:rPr>
          <w:b/>
          <w:color w:val="000000"/>
          <w:sz w:val="28"/>
          <w:szCs w:val="28"/>
        </w:rPr>
        <w:t xml:space="preserve"> лифтов, ремонт лифтовых шахт,</w:t>
      </w:r>
    </w:p>
    <w:p w:rsidR="0079732F" w:rsidRPr="00107109" w:rsidRDefault="004C7104" w:rsidP="00556084">
      <w:pPr>
        <w:jc w:val="center"/>
        <w:rPr>
          <w:b/>
          <w:sz w:val="28"/>
          <w:szCs w:val="28"/>
        </w:rPr>
      </w:pPr>
      <w:r w:rsidRPr="00107109">
        <w:rPr>
          <w:b/>
          <w:color w:val="000000"/>
          <w:sz w:val="28"/>
          <w:szCs w:val="28"/>
        </w:rPr>
        <w:t xml:space="preserve">машинных и блочных помещений </w:t>
      </w:r>
    </w:p>
    <w:p w:rsidR="00017EA7" w:rsidRPr="00107109" w:rsidRDefault="00017EA7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в рамках</w:t>
      </w:r>
      <w:r w:rsidR="0079732F" w:rsidRPr="00107109">
        <w:rPr>
          <w:b/>
          <w:sz w:val="28"/>
          <w:szCs w:val="28"/>
        </w:rPr>
        <w:t xml:space="preserve"> </w:t>
      </w:r>
      <w:r w:rsidR="001375B2" w:rsidRPr="00107109">
        <w:rPr>
          <w:b/>
          <w:sz w:val="28"/>
          <w:szCs w:val="28"/>
        </w:rPr>
        <w:t>реали</w:t>
      </w:r>
      <w:r w:rsidRPr="00107109">
        <w:rPr>
          <w:b/>
          <w:sz w:val="28"/>
          <w:szCs w:val="28"/>
        </w:rPr>
        <w:t>зации областной государственной</w:t>
      </w:r>
    </w:p>
    <w:p w:rsidR="00017EA7" w:rsidRPr="00107109" w:rsidRDefault="001375B2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программы «Создание условий для обеспечения</w:t>
      </w:r>
    </w:p>
    <w:p w:rsidR="00017EA7" w:rsidRPr="00107109" w:rsidRDefault="001375B2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качественными</w:t>
      </w:r>
      <w:r w:rsidR="00017EA7" w:rsidRPr="00107109">
        <w:rPr>
          <w:b/>
          <w:sz w:val="28"/>
          <w:szCs w:val="28"/>
        </w:rPr>
        <w:t xml:space="preserve"> услугами жилищно-коммунального</w:t>
      </w:r>
    </w:p>
    <w:p w:rsidR="00780085" w:rsidRPr="00107109" w:rsidRDefault="001375B2" w:rsidP="00BD11B4">
      <w:pPr>
        <w:jc w:val="center"/>
        <w:rPr>
          <w:b/>
          <w:sz w:val="28"/>
          <w:szCs w:val="28"/>
        </w:rPr>
      </w:pPr>
      <w:r w:rsidRPr="00107109">
        <w:rPr>
          <w:b/>
          <w:sz w:val="28"/>
          <w:szCs w:val="28"/>
        </w:rPr>
        <w:t>хозяйств</w:t>
      </w:r>
      <w:r w:rsidR="00017EA7" w:rsidRPr="00107109">
        <w:rPr>
          <w:b/>
          <w:sz w:val="28"/>
          <w:szCs w:val="28"/>
        </w:rPr>
        <w:t>а населения Смоленской области»</w:t>
      </w:r>
    </w:p>
    <w:p w:rsidR="0076478F" w:rsidRPr="00107109" w:rsidRDefault="0076478F" w:rsidP="00BD11B4">
      <w:pPr>
        <w:ind w:firstLine="709"/>
        <w:jc w:val="center"/>
        <w:rPr>
          <w:sz w:val="28"/>
          <w:szCs w:val="28"/>
        </w:rPr>
      </w:pPr>
    </w:p>
    <w:p w:rsidR="00FA4112" w:rsidRPr="00107109" w:rsidRDefault="00FA4112" w:rsidP="00D822DD">
      <w:pPr>
        <w:ind w:firstLine="709"/>
        <w:jc w:val="both"/>
        <w:rPr>
          <w:sz w:val="28"/>
          <w:szCs w:val="28"/>
        </w:rPr>
      </w:pPr>
    </w:p>
    <w:p w:rsidR="00FA4112" w:rsidRPr="00107109" w:rsidRDefault="00FA4112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.</w:t>
      </w:r>
      <w:r w:rsidR="00D659B5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 xml:space="preserve">Настоящий Порядок устанавливает </w:t>
      </w:r>
      <w:r w:rsidR="007E5175" w:rsidRPr="00107109">
        <w:rPr>
          <w:sz w:val="28"/>
          <w:szCs w:val="28"/>
        </w:rPr>
        <w:t>правила</w:t>
      </w:r>
      <w:r w:rsidR="00482EB1" w:rsidRPr="00107109">
        <w:rPr>
          <w:sz w:val="28"/>
          <w:szCs w:val="28"/>
        </w:rPr>
        <w:t xml:space="preserve"> определения объема и</w:t>
      </w:r>
      <w:r w:rsidRPr="00107109">
        <w:rPr>
          <w:sz w:val="28"/>
          <w:szCs w:val="28"/>
        </w:rPr>
        <w:t xml:space="preserve"> предоставления субсидии некоммерческой организации </w:t>
      </w:r>
      <w:r w:rsidR="008D4BBB" w:rsidRPr="00107109">
        <w:rPr>
          <w:sz w:val="28"/>
          <w:szCs w:val="28"/>
        </w:rPr>
        <w:t>«</w:t>
      </w:r>
      <w:r w:rsidRPr="00107109">
        <w:rPr>
          <w:sz w:val="28"/>
          <w:szCs w:val="28"/>
        </w:rPr>
        <w:t>Региональный фонд капитального ремонта многоквартирных домов Смоленской области</w:t>
      </w:r>
      <w:r w:rsidR="008D4BBB" w:rsidRPr="00107109">
        <w:rPr>
          <w:sz w:val="28"/>
          <w:szCs w:val="28"/>
        </w:rPr>
        <w:t>»</w:t>
      </w:r>
      <w:r w:rsidRPr="00107109">
        <w:rPr>
          <w:sz w:val="28"/>
          <w:szCs w:val="28"/>
        </w:rPr>
        <w:t xml:space="preserve"> (далее</w:t>
      </w:r>
      <w:r w:rsidR="00482EB1" w:rsidRPr="00107109">
        <w:rPr>
          <w:sz w:val="28"/>
          <w:szCs w:val="28"/>
        </w:rPr>
        <w:t xml:space="preserve"> также</w:t>
      </w:r>
      <w:r w:rsidRPr="00107109">
        <w:rPr>
          <w:sz w:val="28"/>
          <w:szCs w:val="28"/>
        </w:rPr>
        <w:t xml:space="preserve"> </w:t>
      </w:r>
      <w:r w:rsidR="00BE0865" w:rsidRPr="00107109">
        <w:rPr>
          <w:sz w:val="28"/>
        </w:rPr>
        <w:t xml:space="preserve">– </w:t>
      </w:r>
      <w:r w:rsidR="00E25364" w:rsidRPr="00107109">
        <w:rPr>
          <w:sz w:val="28"/>
          <w:szCs w:val="28"/>
        </w:rPr>
        <w:t>р</w:t>
      </w:r>
      <w:r w:rsidR="00482EB1" w:rsidRPr="00107109">
        <w:rPr>
          <w:sz w:val="28"/>
          <w:szCs w:val="28"/>
        </w:rPr>
        <w:t>егиональный оператор)</w:t>
      </w:r>
      <w:r w:rsidRPr="00107109">
        <w:rPr>
          <w:sz w:val="28"/>
          <w:szCs w:val="28"/>
        </w:rPr>
        <w:t xml:space="preserve"> </w:t>
      </w:r>
      <w:r w:rsidR="00FB5B8A" w:rsidRPr="00107109">
        <w:rPr>
          <w:sz w:val="28"/>
          <w:szCs w:val="28"/>
        </w:rPr>
        <w:t xml:space="preserve">на </w:t>
      </w:r>
      <w:r w:rsidR="004C7104" w:rsidRPr="00107109">
        <w:rPr>
          <w:color w:val="000000"/>
          <w:sz w:val="28"/>
          <w:szCs w:val="28"/>
        </w:rPr>
        <w:t>ремонт, замен</w:t>
      </w:r>
      <w:r w:rsidR="00344EE8" w:rsidRPr="00107109">
        <w:rPr>
          <w:color w:val="000000"/>
          <w:sz w:val="28"/>
          <w:szCs w:val="28"/>
        </w:rPr>
        <w:t>у</w:t>
      </w:r>
      <w:r w:rsidR="004C7104" w:rsidRPr="00107109">
        <w:rPr>
          <w:color w:val="000000"/>
          <w:sz w:val="28"/>
          <w:szCs w:val="28"/>
        </w:rPr>
        <w:t>, модернизаци</w:t>
      </w:r>
      <w:r w:rsidR="00344EE8" w:rsidRPr="00107109">
        <w:rPr>
          <w:color w:val="000000"/>
          <w:sz w:val="28"/>
          <w:szCs w:val="28"/>
        </w:rPr>
        <w:t>ю</w:t>
      </w:r>
      <w:r w:rsidR="004C7104" w:rsidRPr="00107109">
        <w:rPr>
          <w:color w:val="000000"/>
          <w:sz w:val="28"/>
          <w:szCs w:val="28"/>
        </w:rPr>
        <w:t xml:space="preserve"> лифтов, ремонт лифтовых шахт, машинных и блочных помещений </w:t>
      </w:r>
      <w:r w:rsidRPr="00107109">
        <w:rPr>
          <w:sz w:val="28"/>
          <w:szCs w:val="28"/>
        </w:rPr>
        <w:t xml:space="preserve">в рамках реализации областной государственной </w:t>
      </w:r>
      <w:hyperlink r:id="rId8" w:history="1">
        <w:r w:rsidRPr="00107109">
          <w:rPr>
            <w:sz w:val="28"/>
            <w:szCs w:val="28"/>
          </w:rPr>
          <w:t>программы</w:t>
        </w:r>
      </w:hyperlink>
      <w:r w:rsidRPr="00107109">
        <w:rPr>
          <w:sz w:val="28"/>
          <w:szCs w:val="28"/>
        </w:rPr>
        <w:t xml:space="preserve"> </w:t>
      </w:r>
      <w:r w:rsidR="00BB29EA" w:rsidRPr="00107109">
        <w:rPr>
          <w:sz w:val="28"/>
          <w:szCs w:val="28"/>
        </w:rPr>
        <w:t>«</w:t>
      </w:r>
      <w:r w:rsidRPr="00107109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 Смоленской области</w:t>
      </w:r>
      <w:r w:rsidR="00BB29EA" w:rsidRPr="00107109">
        <w:rPr>
          <w:sz w:val="28"/>
          <w:szCs w:val="28"/>
        </w:rPr>
        <w:t>»</w:t>
      </w:r>
      <w:r w:rsidRPr="00107109">
        <w:rPr>
          <w:sz w:val="28"/>
          <w:szCs w:val="28"/>
        </w:rPr>
        <w:t xml:space="preserve"> (далее </w:t>
      </w:r>
      <w:r w:rsidR="00BE0865" w:rsidRPr="00107109">
        <w:rPr>
          <w:sz w:val="28"/>
        </w:rPr>
        <w:t xml:space="preserve">– </w:t>
      </w:r>
      <w:r w:rsidRPr="00107109">
        <w:rPr>
          <w:sz w:val="28"/>
          <w:szCs w:val="28"/>
        </w:rPr>
        <w:t>субсидия).</w:t>
      </w:r>
    </w:p>
    <w:p w:rsidR="007D6857" w:rsidRPr="00107109" w:rsidRDefault="007D685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2. Настоящий Порядок определяет:</w:t>
      </w:r>
    </w:p>
    <w:p w:rsidR="007D685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</w:t>
      </w:r>
      <w:r w:rsidR="007D6857" w:rsidRPr="00107109">
        <w:rPr>
          <w:sz w:val="28"/>
          <w:szCs w:val="28"/>
        </w:rPr>
        <w:t> общие положения о предоставлении субсидии;</w:t>
      </w:r>
    </w:p>
    <w:p w:rsidR="007D685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</w:t>
      </w:r>
      <w:r w:rsidR="007D6857" w:rsidRPr="00107109">
        <w:rPr>
          <w:sz w:val="28"/>
          <w:szCs w:val="28"/>
        </w:rPr>
        <w:t> условия и порядок предоставления субсидии;</w:t>
      </w:r>
    </w:p>
    <w:p w:rsidR="007D685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</w:t>
      </w:r>
      <w:r w:rsidR="003135FC" w:rsidRPr="00107109">
        <w:rPr>
          <w:sz w:val="28"/>
          <w:szCs w:val="28"/>
        </w:rPr>
        <w:t> требования к отчетности;</w:t>
      </w:r>
    </w:p>
    <w:p w:rsidR="003135FC" w:rsidRPr="00107109" w:rsidRDefault="00D46488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– </w:t>
      </w:r>
      <w:r w:rsidR="003135FC" w:rsidRPr="00107109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BE0865" w:rsidRPr="00107109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3135FC" w:rsidRPr="00107109">
        <w:rPr>
          <w:rFonts w:ascii="Times New Roman" w:hAnsi="Times New Roman" w:cs="Times New Roman"/>
          <w:sz w:val="28"/>
          <w:szCs w:val="28"/>
        </w:rPr>
        <w:t xml:space="preserve"> за соблюдением условий и порядка предоставления субсидии и ответственност</w:t>
      </w:r>
      <w:r w:rsidR="00344EE8" w:rsidRPr="00107109">
        <w:rPr>
          <w:rFonts w:ascii="Times New Roman" w:hAnsi="Times New Roman" w:cs="Times New Roman"/>
          <w:sz w:val="28"/>
          <w:szCs w:val="28"/>
        </w:rPr>
        <w:t>ь</w:t>
      </w:r>
      <w:r w:rsidR="003135FC" w:rsidRPr="00107109">
        <w:rPr>
          <w:rFonts w:ascii="Times New Roman" w:hAnsi="Times New Roman" w:cs="Times New Roman"/>
          <w:sz w:val="28"/>
          <w:szCs w:val="28"/>
        </w:rPr>
        <w:t xml:space="preserve"> за </w:t>
      </w:r>
      <w:r w:rsidR="00BE0865" w:rsidRPr="00107109">
        <w:rPr>
          <w:rFonts w:ascii="Times New Roman" w:hAnsi="Times New Roman" w:cs="Times New Roman"/>
          <w:sz w:val="28"/>
          <w:szCs w:val="28"/>
        </w:rPr>
        <w:t>их</w:t>
      </w:r>
      <w:r w:rsidR="003135FC" w:rsidRPr="00107109">
        <w:rPr>
          <w:rFonts w:ascii="Times New Roman" w:hAnsi="Times New Roman" w:cs="Times New Roman"/>
          <w:sz w:val="28"/>
          <w:szCs w:val="28"/>
        </w:rPr>
        <w:t xml:space="preserve"> нарушение.</w:t>
      </w:r>
    </w:p>
    <w:p w:rsidR="004C7104" w:rsidRPr="00107109" w:rsidRDefault="007D685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3</w:t>
      </w:r>
      <w:r w:rsidR="00FA4112" w:rsidRPr="00107109">
        <w:rPr>
          <w:sz w:val="28"/>
          <w:szCs w:val="28"/>
        </w:rPr>
        <w:t>.</w:t>
      </w:r>
      <w:r w:rsidR="00BB29EA" w:rsidRPr="00107109">
        <w:rPr>
          <w:sz w:val="28"/>
          <w:szCs w:val="28"/>
        </w:rPr>
        <w:t> </w:t>
      </w:r>
      <w:r w:rsidR="00FA4112" w:rsidRPr="00107109">
        <w:rPr>
          <w:sz w:val="28"/>
          <w:szCs w:val="28"/>
        </w:rPr>
        <w:t>Целью предоставления субсидии является</w:t>
      </w:r>
      <w:r w:rsidR="001C3C44" w:rsidRPr="00107109">
        <w:rPr>
          <w:sz w:val="28"/>
          <w:szCs w:val="28"/>
        </w:rPr>
        <w:t xml:space="preserve"> финансовое обеспечение затрат р</w:t>
      </w:r>
      <w:r w:rsidRPr="00107109">
        <w:rPr>
          <w:sz w:val="28"/>
          <w:szCs w:val="28"/>
        </w:rPr>
        <w:t>егионального оператора, производимых в текущем финансовом году</w:t>
      </w:r>
      <w:r w:rsidR="00FB5B8A" w:rsidRPr="00107109">
        <w:rPr>
          <w:sz w:val="28"/>
          <w:szCs w:val="28"/>
        </w:rPr>
        <w:t>,</w:t>
      </w:r>
      <w:r w:rsidR="00E25364" w:rsidRPr="00107109">
        <w:rPr>
          <w:sz w:val="28"/>
          <w:szCs w:val="28"/>
        </w:rPr>
        <w:t xml:space="preserve"> </w:t>
      </w:r>
      <w:r w:rsidRPr="00107109">
        <w:rPr>
          <w:sz w:val="28"/>
          <w:szCs w:val="28"/>
        </w:rPr>
        <w:t xml:space="preserve">связанных с оплатой </w:t>
      </w:r>
      <w:r w:rsidR="001951AB" w:rsidRPr="00107109">
        <w:rPr>
          <w:color w:val="000000"/>
          <w:sz w:val="28"/>
          <w:szCs w:val="28"/>
        </w:rPr>
        <w:t>выполнен</w:t>
      </w:r>
      <w:r w:rsidRPr="00107109">
        <w:rPr>
          <w:color w:val="000000"/>
          <w:sz w:val="28"/>
          <w:szCs w:val="28"/>
        </w:rPr>
        <w:t>ных</w:t>
      </w:r>
      <w:r w:rsidR="001951AB" w:rsidRPr="00107109">
        <w:rPr>
          <w:color w:val="000000"/>
          <w:sz w:val="28"/>
          <w:szCs w:val="28"/>
        </w:rPr>
        <w:t xml:space="preserve"> работ </w:t>
      </w:r>
      <w:r w:rsidR="001D5AF0" w:rsidRPr="00107109">
        <w:rPr>
          <w:color w:val="000000"/>
          <w:sz w:val="28"/>
          <w:szCs w:val="28"/>
        </w:rPr>
        <w:t xml:space="preserve">(услуг) </w:t>
      </w:r>
      <w:r w:rsidR="004C7104" w:rsidRPr="00107109">
        <w:rPr>
          <w:color w:val="000000"/>
          <w:sz w:val="28"/>
          <w:szCs w:val="28"/>
        </w:rPr>
        <w:t xml:space="preserve">по ремонту, замене, модернизации лифтов, ремонту лифтовых шахт, машинных и блочных помещений </w:t>
      </w:r>
      <w:r w:rsidR="004C7104" w:rsidRPr="00107109">
        <w:rPr>
          <w:color w:val="000000"/>
          <w:sz w:val="28"/>
          <w:szCs w:val="28"/>
          <w:shd w:val="clear" w:color="auto" w:fill="FFFFFF"/>
        </w:rPr>
        <w:t>в многоквартирных домах</w:t>
      </w:r>
      <w:r w:rsidR="001951AB" w:rsidRPr="00107109">
        <w:rPr>
          <w:color w:val="000000"/>
          <w:sz w:val="28"/>
          <w:szCs w:val="28"/>
        </w:rPr>
        <w:t xml:space="preserve">, включенных </w:t>
      </w:r>
      <w:r w:rsidR="00FB5B8A" w:rsidRPr="00107109">
        <w:rPr>
          <w:color w:val="000000"/>
          <w:sz w:val="28"/>
          <w:szCs w:val="28"/>
        </w:rPr>
        <w:t>в Р</w:t>
      </w:r>
      <w:r w:rsidR="001951AB" w:rsidRPr="00107109">
        <w:rPr>
          <w:color w:val="000000"/>
          <w:sz w:val="28"/>
          <w:szCs w:val="28"/>
        </w:rPr>
        <w:t xml:space="preserve">егиональную программу капитального ремонта </w:t>
      </w:r>
      <w:r w:rsidR="00482EB1" w:rsidRPr="00107109">
        <w:rPr>
          <w:color w:val="000000"/>
          <w:sz w:val="28"/>
          <w:szCs w:val="28"/>
        </w:rPr>
        <w:t xml:space="preserve">общего имущества в </w:t>
      </w:r>
      <w:r w:rsidR="001951AB" w:rsidRPr="00107109">
        <w:rPr>
          <w:color w:val="000000"/>
          <w:sz w:val="28"/>
          <w:szCs w:val="28"/>
        </w:rPr>
        <w:t>многоквартирных дом</w:t>
      </w:r>
      <w:r w:rsidR="00482EB1" w:rsidRPr="00107109">
        <w:rPr>
          <w:color w:val="000000"/>
          <w:sz w:val="28"/>
          <w:szCs w:val="28"/>
        </w:rPr>
        <w:t>ах</w:t>
      </w:r>
      <w:r w:rsidR="001951AB" w:rsidRPr="00107109">
        <w:rPr>
          <w:sz w:val="28"/>
          <w:szCs w:val="28"/>
        </w:rPr>
        <w:t xml:space="preserve">, расположенных </w:t>
      </w:r>
      <w:r w:rsidR="007F7395" w:rsidRPr="00107109">
        <w:rPr>
          <w:sz w:val="28"/>
          <w:szCs w:val="28"/>
        </w:rPr>
        <w:t>на территории Смоленской области</w:t>
      </w:r>
      <w:r w:rsidR="00FB5B8A" w:rsidRPr="00107109">
        <w:rPr>
          <w:sz w:val="28"/>
          <w:szCs w:val="28"/>
        </w:rPr>
        <w:t xml:space="preserve">, на 2014 </w:t>
      </w:r>
      <w:r w:rsidR="00BE0865" w:rsidRPr="00107109">
        <w:rPr>
          <w:sz w:val="28"/>
        </w:rPr>
        <w:t xml:space="preserve">– </w:t>
      </w:r>
      <w:r w:rsidR="00FB5B8A" w:rsidRPr="00107109">
        <w:rPr>
          <w:sz w:val="28"/>
          <w:szCs w:val="28"/>
        </w:rPr>
        <w:t>20</w:t>
      </w:r>
      <w:r w:rsidR="004C7104" w:rsidRPr="00107109">
        <w:rPr>
          <w:sz w:val="28"/>
          <w:szCs w:val="28"/>
        </w:rPr>
        <w:t>55</w:t>
      </w:r>
      <w:r w:rsidR="00FB5B8A" w:rsidRPr="00107109">
        <w:rPr>
          <w:sz w:val="28"/>
          <w:szCs w:val="28"/>
        </w:rPr>
        <w:t xml:space="preserve"> годы, утвержденную постановлением Администрации Смоленской области от 27.12.2013 № 1145</w:t>
      </w:r>
      <w:r w:rsidR="00482EB1" w:rsidRPr="00107109">
        <w:rPr>
          <w:sz w:val="28"/>
          <w:szCs w:val="28"/>
        </w:rPr>
        <w:t>,</w:t>
      </w:r>
      <w:r w:rsidR="00FB5B8A" w:rsidRPr="00107109">
        <w:rPr>
          <w:sz w:val="28"/>
          <w:szCs w:val="28"/>
        </w:rPr>
        <w:t xml:space="preserve"> </w:t>
      </w:r>
      <w:r w:rsidR="00E25364" w:rsidRPr="00107109">
        <w:rPr>
          <w:sz w:val="28"/>
          <w:szCs w:val="28"/>
        </w:rPr>
        <w:t>а именно на</w:t>
      </w:r>
      <w:r w:rsidR="00E85523" w:rsidRPr="00107109">
        <w:rPr>
          <w:sz w:val="28"/>
          <w:szCs w:val="28"/>
        </w:rPr>
        <w:t xml:space="preserve"> </w:t>
      </w:r>
      <w:r w:rsidR="004C7104" w:rsidRPr="00107109">
        <w:rPr>
          <w:sz w:val="28"/>
          <w:szCs w:val="28"/>
        </w:rPr>
        <w:t xml:space="preserve">разработку проектной документации и </w:t>
      </w:r>
      <w:r w:rsidR="00E25364" w:rsidRPr="00107109">
        <w:rPr>
          <w:sz w:val="28"/>
          <w:szCs w:val="28"/>
        </w:rPr>
        <w:t>проведение</w:t>
      </w:r>
      <w:r w:rsidR="00E85523" w:rsidRPr="00107109">
        <w:rPr>
          <w:sz w:val="28"/>
          <w:szCs w:val="28"/>
        </w:rPr>
        <w:t xml:space="preserve"> </w:t>
      </w:r>
      <w:r w:rsidR="004C7104" w:rsidRPr="00107109">
        <w:rPr>
          <w:sz w:val="28"/>
          <w:szCs w:val="28"/>
        </w:rPr>
        <w:t xml:space="preserve">строительно-монтажных работ по </w:t>
      </w:r>
      <w:r w:rsidR="004C7104" w:rsidRPr="00107109">
        <w:rPr>
          <w:color w:val="000000"/>
          <w:sz w:val="28"/>
          <w:szCs w:val="28"/>
        </w:rPr>
        <w:t xml:space="preserve">ремонту, замене, модернизации лифтов, ремонту лифтовых шахт, машинных и блочных помещений </w:t>
      </w:r>
      <w:r w:rsidR="004C7104" w:rsidRPr="00107109">
        <w:rPr>
          <w:color w:val="000000"/>
          <w:sz w:val="28"/>
          <w:szCs w:val="28"/>
          <w:shd w:val="clear" w:color="auto" w:fill="FFFFFF"/>
        </w:rPr>
        <w:t xml:space="preserve">в </w:t>
      </w:r>
      <w:r w:rsidR="00BE0865" w:rsidRPr="00107109">
        <w:rPr>
          <w:color w:val="000000"/>
          <w:sz w:val="28"/>
          <w:szCs w:val="28"/>
          <w:shd w:val="clear" w:color="auto" w:fill="FFFFFF"/>
        </w:rPr>
        <w:t xml:space="preserve">указанных </w:t>
      </w:r>
      <w:r w:rsidR="004C7104" w:rsidRPr="00107109">
        <w:rPr>
          <w:color w:val="000000"/>
          <w:sz w:val="28"/>
          <w:szCs w:val="28"/>
          <w:shd w:val="clear" w:color="auto" w:fill="FFFFFF"/>
        </w:rPr>
        <w:t>многоквартирн</w:t>
      </w:r>
      <w:r w:rsidR="00BE0865" w:rsidRPr="00107109">
        <w:rPr>
          <w:color w:val="000000"/>
          <w:sz w:val="28"/>
          <w:szCs w:val="28"/>
          <w:shd w:val="clear" w:color="auto" w:fill="FFFFFF"/>
        </w:rPr>
        <w:t>ых</w:t>
      </w:r>
      <w:r w:rsidR="004C7104" w:rsidRPr="00107109">
        <w:rPr>
          <w:color w:val="000000"/>
          <w:sz w:val="28"/>
          <w:szCs w:val="28"/>
          <w:shd w:val="clear" w:color="auto" w:fill="FFFFFF"/>
        </w:rPr>
        <w:t xml:space="preserve"> дом</w:t>
      </w:r>
      <w:r w:rsidR="00BE0865" w:rsidRPr="00107109">
        <w:rPr>
          <w:color w:val="000000"/>
          <w:sz w:val="28"/>
          <w:szCs w:val="28"/>
          <w:shd w:val="clear" w:color="auto" w:fill="FFFFFF"/>
        </w:rPr>
        <w:t>ах</w:t>
      </w:r>
      <w:r w:rsidR="004C7104" w:rsidRPr="00107109">
        <w:rPr>
          <w:color w:val="000000"/>
          <w:sz w:val="28"/>
          <w:szCs w:val="28"/>
          <w:shd w:val="clear" w:color="auto" w:fill="FFFFFF"/>
        </w:rPr>
        <w:t>.</w:t>
      </w:r>
    </w:p>
    <w:p w:rsidR="00A80F97" w:rsidRPr="00107109" w:rsidRDefault="007D685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lastRenderedPageBreak/>
        <w:t>Средства субсидии не могут быть направлены на</w:t>
      </w:r>
      <w:r w:rsidR="00A80F97" w:rsidRPr="00107109">
        <w:rPr>
          <w:sz w:val="28"/>
          <w:szCs w:val="28"/>
        </w:rPr>
        <w:t>:</w:t>
      </w:r>
    </w:p>
    <w:p w:rsidR="007D685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D6857" w:rsidRPr="00107109">
        <w:rPr>
          <w:sz w:val="28"/>
          <w:szCs w:val="28"/>
        </w:rPr>
        <w:t>финансовое обеспечение административно-хозяйственной деяте</w:t>
      </w:r>
      <w:r w:rsidR="00F243A6" w:rsidRPr="00107109">
        <w:rPr>
          <w:sz w:val="28"/>
          <w:szCs w:val="28"/>
        </w:rPr>
        <w:t>льности р</w:t>
      </w:r>
      <w:r w:rsidR="00A80F97" w:rsidRPr="00107109">
        <w:rPr>
          <w:sz w:val="28"/>
          <w:szCs w:val="28"/>
        </w:rPr>
        <w:t>егионального оператора;</w:t>
      </w:r>
    </w:p>
    <w:p w:rsidR="00A80F9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A80F97" w:rsidRPr="00107109">
        <w:rPr>
          <w:sz w:val="28"/>
          <w:szCs w:val="28"/>
        </w:rPr>
        <w:t>приобретение</w:t>
      </w:r>
      <w:r w:rsidR="00F243A6" w:rsidRPr="00107109">
        <w:rPr>
          <w:sz w:val="28"/>
          <w:szCs w:val="28"/>
        </w:rPr>
        <w:t xml:space="preserve"> р</w:t>
      </w:r>
      <w:r w:rsidR="00482EB1" w:rsidRPr="00107109">
        <w:rPr>
          <w:sz w:val="28"/>
          <w:szCs w:val="28"/>
        </w:rPr>
        <w:t xml:space="preserve">егиональным оператором, а также </w:t>
      </w:r>
      <w:r w:rsidR="007431D1" w:rsidRPr="00107109">
        <w:rPr>
          <w:sz w:val="28"/>
          <w:szCs w:val="28"/>
        </w:rPr>
        <w:t>иными юридическими  лицами, получающими средства на основании договоров, заключенных</w:t>
      </w:r>
      <w:r w:rsidR="00F243A6" w:rsidRPr="00107109">
        <w:rPr>
          <w:sz w:val="28"/>
          <w:szCs w:val="28"/>
        </w:rPr>
        <w:t xml:space="preserve"> с р</w:t>
      </w:r>
      <w:r w:rsidR="007431D1" w:rsidRPr="00107109">
        <w:rPr>
          <w:sz w:val="28"/>
          <w:szCs w:val="28"/>
        </w:rPr>
        <w:t>егиональным оператором</w:t>
      </w:r>
      <w:r w:rsidR="001C3C44" w:rsidRPr="00107109">
        <w:rPr>
          <w:sz w:val="28"/>
          <w:szCs w:val="28"/>
        </w:rPr>
        <w:t>,</w:t>
      </w:r>
      <w:r w:rsidR="007431D1" w:rsidRPr="00107109">
        <w:rPr>
          <w:sz w:val="28"/>
          <w:szCs w:val="28"/>
        </w:rPr>
        <w:t xml:space="preserve"> за счет средств предоставленной субсидии</w:t>
      </w:r>
      <w:r w:rsidR="00A80F97" w:rsidRPr="00107109">
        <w:rPr>
          <w:sz w:val="28"/>
          <w:szCs w:val="28"/>
        </w:rPr>
        <w:t xml:space="preserve"> иностранной валюты;</w:t>
      </w:r>
    </w:p>
    <w:p w:rsidR="00125FFF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125FFF" w:rsidRPr="00107109">
        <w:rPr>
          <w:sz w:val="28"/>
          <w:szCs w:val="28"/>
        </w:rPr>
        <w:t>на погаше</w:t>
      </w:r>
      <w:r w:rsidR="00F243A6" w:rsidRPr="00107109">
        <w:rPr>
          <w:sz w:val="28"/>
          <w:szCs w:val="28"/>
        </w:rPr>
        <w:t>ние просроченной задолженности р</w:t>
      </w:r>
      <w:r w:rsidR="00125FFF" w:rsidRPr="00107109">
        <w:rPr>
          <w:sz w:val="28"/>
          <w:szCs w:val="28"/>
        </w:rPr>
        <w:t>егионального оператора по налоговым и иным обязательным платежам в бюджетную систему Российской Федерации.</w:t>
      </w:r>
    </w:p>
    <w:p w:rsidR="0005013A" w:rsidRPr="00107109" w:rsidRDefault="0005013A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4. Субсидия предоставляется в соответствии со сводной бюджетной росписью областного бюджета</w:t>
      </w:r>
      <w:r w:rsidR="007431D1" w:rsidRPr="00107109">
        <w:rPr>
          <w:sz w:val="28"/>
          <w:szCs w:val="28"/>
        </w:rPr>
        <w:t xml:space="preserve"> на </w:t>
      </w:r>
      <w:r w:rsidR="000E1C4A" w:rsidRPr="00107109">
        <w:rPr>
          <w:sz w:val="28"/>
          <w:szCs w:val="28"/>
        </w:rPr>
        <w:t xml:space="preserve">соответствующий финансовый год </w:t>
      </w:r>
      <w:r w:rsidR="00F243A6" w:rsidRPr="00107109">
        <w:rPr>
          <w:sz w:val="28"/>
          <w:szCs w:val="28"/>
        </w:rPr>
        <w:t xml:space="preserve">и </w:t>
      </w:r>
      <w:r w:rsidR="000E1C4A" w:rsidRPr="00107109">
        <w:rPr>
          <w:sz w:val="28"/>
          <w:szCs w:val="28"/>
        </w:rPr>
        <w:t>плановый период</w:t>
      </w:r>
      <w:r w:rsidRPr="00107109">
        <w:rPr>
          <w:sz w:val="28"/>
          <w:szCs w:val="28"/>
        </w:rPr>
        <w:t xml:space="preserve"> в пределах лимитов бюджетных обязательств, предусмотренных на цель, указанную в </w:t>
      </w:r>
      <w:hyperlink r:id="rId9" w:history="1">
        <w:r w:rsidRPr="00107109">
          <w:rPr>
            <w:sz w:val="28"/>
            <w:szCs w:val="28"/>
          </w:rPr>
          <w:t>пункте 3</w:t>
        </w:r>
      </w:hyperlink>
      <w:r w:rsidRPr="00107109">
        <w:rPr>
          <w:sz w:val="28"/>
          <w:szCs w:val="28"/>
        </w:rPr>
        <w:t xml:space="preserve"> настоящего Порядка.</w:t>
      </w:r>
    </w:p>
    <w:p w:rsidR="003135FC" w:rsidRPr="00107109" w:rsidRDefault="00741577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5. Источником финансового обеспечения субсиди</w:t>
      </w:r>
      <w:r w:rsidR="000E1C4A" w:rsidRPr="00107109">
        <w:rPr>
          <w:rFonts w:ascii="Times New Roman" w:hAnsi="Times New Roman" w:cs="Times New Roman"/>
          <w:sz w:val="28"/>
          <w:szCs w:val="28"/>
        </w:rPr>
        <w:t>и</w:t>
      </w:r>
      <w:r w:rsidRPr="00107109">
        <w:rPr>
          <w:rFonts w:ascii="Times New Roman" w:hAnsi="Times New Roman" w:cs="Times New Roman"/>
          <w:sz w:val="28"/>
          <w:szCs w:val="28"/>
        </w:rPr>
        <w:t xml:space="preserve"> являются средства областного бюджета, предусмотренные на реализацию областной государственной </w:t>
      </w:r>
      <w:hyperlink r:id="rId10" w:history="1">
        <w:r w:rsidRPr="001071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7109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</w:t>
      </w:r>
      <w:r w:rsidR="003135FC" w:rsidRPr="00107109">
        <w:rPr>
          <w:rFonts w:ascii="Times New Roman" w:hAnsi="Times New Roman" w:cs="Times New Roman"/>
          <w:sz w:val="28"/>
          <w:szCs w:val="28"/>
        </w:rPr>
        <w:t>а населения Смоленской области», утвержденной постановлением Администрации Смоленской области от 20.11.2013 № 929.</w:t>
      </w:r>
    </w:p>
    <w:p w:rsidR="000E1C4A" w:rsidRPr="00107109" w:rsidRDefault="000E1C4A" w:rsidP="000E1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 не позднее 15-го рабочего дня</w:t>
      </w:r>
      <w:r w:rsidR="00F243A6" w:rsidRPr="00107109">
        <w:rPr>
          <w:sz w:val="28"/>
          <w:szCs w:val="28"/>
        </w:rPr>
        <w:t>,</w:t>
      </w:r>
      <w:r w:rsidRPr="00107109">
        <w:rPr>
          <w:sz w:val="28"/>
          <w:szCs w:val="28"/>
        </w:rPr>
        <w:t xml:space="preserve"> следующего за днем принятия областного закона об областном бюджете на соответствующий финансовый год и плановый период (областного закона о внесении изменений в областной закон об областном бюджете на соответствующий финансовый год и плановый период).</w:t>
      </w:r>
    </w:p>
    <w:p w:rsidR="00FA4112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6</w:t>
      </w:r>
      <w:r w:rsidR="00FA4112" w:rsidRPr="00107109">
        <w:rPr>
          <w:sz w:val="28"/>
          <w:szCs w:val="28"/>
        </w:rPr>
        <w:t>.</w:t>
      </w:r>
      <w:r w:rsidR="001951AB" w:rsidRPr="00107109">
        <w:rPr>
          <w:sz w:val="28"/>
          <w:szCs w:val="28"/>
        </w:rPr>
        <w:t> </w:t>
      </w:r>
      <w:r w:rsidR="00FA4112" w:rsidRPr="00107109">
        <w:rPr>
          <w:sz w:val="28"/>
          <w:szCs w:val="28"/>
        </w:rPr>
        <w:t xml:space="preserve">Главным распорядителем средств субсидии является Департамент Смоленской области по строительству и </w:t>
      </w:r>
      <w:r w:rsidR="00F243A6" w:rsidRPr="00107109">
        <w:rPr>
          <w:sz w:val="28"/>
          <w:szCs w:val="28"/>
        </w:rPr>
        <w:t>жилищно-коммунальному хозяйству (далее </w:t>
      </w:r>
      <w:r w:rsidR="00D46488" w:rsidRPr="00107109">
        <w:rPr>
          <w:sz w:val="28"/>
          <w:szCs w:val="28"/>
        </w:rPr>
        <w:t>– </w:t>
      </w:r>
      <w:r w:rsidR="000E1C4A" w:rsidRPr="00107109">
        <w:rPr>
          <w:sz w:val="28"/>
          <w:szCs w:val="28"/>
        </w:rPr>
        <w:t>Департамент), до которого как получателя бюджетных средств областного бюджета доведены лимиты бюджетных обязательств.</w:t>
      </w:r>
    </w:p>
    <w:p w:rsidR="00213BF6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7</w:t>
      </w:r>
      <w:bookmarkStart w:id="1" w:name="Par1"/>
      <w:bookmarkEnd w:id="1"/>
      <w:r w:rsidR="00213BF6" w:rsidRPr="00107109">
        <w:rPr>
          <w:sz w:val="28"/>
          <w:szCs w:val="28"/>
        </w:rPr>
        <w:t>.</w:t>
      </w:r>
      <w:r w:rsidR="00D46488" w:rsidRPr="00107109">
        <w:rPr>
          <w:sz w:val="28"/>
          <w:szCs w:val="28"/>
        </w:rPr>
        <w:t> </w:t>
      </w:r>
      <w:r w:rsidR="00213BF6" w:rsidRPr="00107109">
        <w:rPr>
          <w:sz w:val="28"/>
          <w:szCs w:val="28"/>
        </w:rPr>
        <w:t>Субсидия предоставляется некоммерческой организации «Региональный фонд капитального ремонта многоквартирных домов Смоленской области», являющейся специализированной некоммерческой организацией, учредителем которой является Смоленская область.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8.</w:t>
      </w:r>
      <w:r w:rsidR="00E02828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>Условиями предоставления субсидии являются: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 xml:space="preserve">отсутствие у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 xml:space="preserve">егионального оператора </w:t>
      </w:r>
      <w:r w:rsidR="00741577" w:rsidRPr="00107109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месту нахождения (по 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, по состоянию не ранее 30 календарных дней до даты подачи документов для получения субсидии;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 xml:space="preserve">ненахождение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 xml:space="preserve">егионального оператора </w:t>
      </w:r>
      <w:r w:rsidR="00741577" w:rsidRPr="00107109">
        <w:rPr>
          <w:sz w:val="28"/>
          <w:szCs w:val="28"/>
        </w:rPr>
        <w:t xml:space="preserve">в процессе реорганизации (за исключением реорганизации в форме присоединения к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 xml:space="preserve">егиональному оператору </w:t>
      </w:r>
      <w:r w:rsidR="00741577" w:rsidRPr="00107109">
        <w:rPr>
          <w:sz w:val="28"/>
          <w:szCs w:val="28"/>
        </w:rPr>
        <w:t xml:space="preserve">другого юридического лица), ликвидации, невведение в отношении его процедуры банкротства, неприостановление деятельности в порядке, предусмотренном </w:t>
      </w:r>
      <w:r w:rsidR="00741577" w:rsidRPr="00107109">
        <w:rPr>
          <w:sz w:val="28"/>
          <w:szCs w:val="28"/>
        </w:rPr>
        <w:lastRenderedPageBreak/>
        <w:t>законодательством Российской Федерации, на дату подачи документов для получения субсидии;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 xml:space="preserve">неполучение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 xml:space="preserve">егиональным оператором </w:t>
      </w:r>
      <w:r w:rsidR="00741577" w:rsidRPr="00107109">
        <w:rPr>
          <w:sz w:val="28"/>
          <w:szCs w:val="28"/>
        </w:rPr>
        <w:t xml:space="preserve">средств областного бюджета на основании иных нормативных правовых актов на цель, указанную в </w:t>
      </w:r>
      <w:hyperlink r:id="rId11" w:history="1">
        <w:r w:rsidR="00741577" w:rsidRPr="00107109">
          <w:rPr>
            <w:sz w:val="28"/>
            <w:szCs w:val="28"/>
          </w:rPr>
          <w:t>пункте 3</w:t>
        </w:r>
      </w:hyperlink>
      <w:r w:rsidR="00741577" w:rsidRPr="00107109">
        <w:rPr>
          <w:sz w:val="28"/>
          <w:szCs w:val="28"/>
        </w:rPr>
        <w:t xml:space="preserve"> настоящего Порядка, за период, совпадающий с периодом получения субсидии;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 xml:space="preserve">согласие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 xml:space="preserve">егионального оператора </w:t>
      </w:r>
      <w:r w:rsidR="00741577" w:rsidRPr="00107109">
        <w:rPr>
          <w:sz w:val="28"/>
          <w:szCs w:val="28"/>
        </w:rPr>
        <w:t xml:space="preserve">на осуществление проверок соблюдения условий и порядка предоставления субсидии </w:t>
      </w:r>
      <w:r w:rsidR="00433BCA" w:rsidRPr="00107109">
        <w:rPr>
          <w:sz w:val="28"/>
          <w:szCs w:val="28"/>
        </w:rPr>
        <w:t xml:space="preserve">Департаментом и </w:t>
      </w:r>
      <w:r w:rsidR="00741577" w:rsidRPr="00107109">
        <w:rPr>
          <w:sz w:val="28"/>
          <w:szCs w:val="28"/>
        </w:rPr>
        <w:t>Департаментом Смоленской области по осуществлению контроля и взаимодействию с административными органами.</w:t>
      </w:r>
    </w:p>
    <w:p w:rsidR="0010273C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"/>
      <w:bookmarkEnd w:id="2"/>
      <w:r w:rsidRPr="00107109">
        <w:rPr>
          <w:sz w:val="28"/>
          <w:szCs w:val="28"/>
        </w:rPr>
        <w:t>9.</w:t>
      </w:r>
      <w:r w:rsidR="004C03BC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 xml:space="preserve">Для получения субсидии </w:t>
      </w:r>
      <w:r w:rsidR="00F243A6" w:rsidRPr="00107109">
        <w:rPr>
          <w:sz w:val="28"/>
          <w:szCs w:val="28"/>
        </w:rPr>
        <w:t>р</w:t>
      </w:r>
      <w:r w:rsidR="00B45E05" w:rsidRPr="00107109">
        <w:rPr>
          <w:sz w:val="28"/>
          <w:szCs w:val="28"/>
        </w:rPr>
        <w:t>егиональный оператор</w:t>
      </w:r>
      <w:r w:rsidR="003A4562" w:rsidRPr="00107109">
        <w:rPr>
          <w:sz w:val="28"/>
          <w:szCs w:val="28"/>
        </w:rPr>
        <w:t xml:space="preserve"> </w:t>
      </w:r>
      <w:r w:rsidR="00286CAB" w:rsidRPr="00107109">
        <w:rPr>
          <w:sz w:val="28"/>
          <w:szCs w:val="28"/>
        </w:rPr>
        <w:t>в срок не поздн</w:t>
      </w:r>
      <w:r w:rsidR="00F21B8F" w:rsidRPr="00107109">
        <w:rPr>
          <w:sz w:val="28"/>
          <w:szCs w:val="28"/>
        </w:rPr>
        <w:t>ее 1 </w:t>
      </w:r>
      <w:r w:rsidR="00D651BE" w:rsidRPr="00107109">
        <w:rPr>
          <w:sz w:val="28"/>
          <w:szCs w:val="28"/>
        </w:rPr>
        <w:t>ию</w:t>
      </w:r>
      <w:r w:rsidR="006745E3" w:rsidRPr="00107109">
        <w:rPr>
          <w:sz w:val="28"/>
          <w:szCs w:val="28"/>
        </w:rPr>
        <w:t>л</w:t>
      </w:r>
      <w:r w:rsidR="00D651BE" w:rsidRPr="00107109">
        <w:rPr>
          <w:sz w:val="28"/>
          <w:szCs w:val="28"/>
        </w:rPr>
        <w:t>я</w:t>
      </w:r>
      <w:r w:rsidR="00286CAB" w:rsidRPr="00107109">
        <w:rPr>
          <w:sz w:val="28"/>
          <w:szCs w:val="28"/>
        </w:rPr>
        <w:t xml:space="preserve"> </w:t>
      </w:r>
      <w:r w:rsidR="00F243A6" w:rsidRPr="00107109">
        <w:rPr>
          <w:sz w:val="28"/>
          <w:szCs w:val="28"/>
        </w:rPr>
        <w:t xml:space="preserve">текущего финансового </w:t>
      </w:r>
      <w:r w:rsidR="003C2A50" w:rsidRPr="00107109">
        <w:rPr>
          <w:sz w:val="28"/>
          <w:szCs w:val="28"/>
        </w:rPr>
        <w:t xml:space="preserve">года </w:t>
      </w:r>
      <w:r w:rsidR="0010273C" w:rsidRPr="00107109">
        <w:rPr>
          <w:sz w:val="28"/>
          <w:szCs w:val="28"/>
        </w:rPr>
        <w:t>представляет в Департамент следующие документы:</w:t>
      </w:r>
    </w:p>
    <w:p w:rsidR="00741577" w:rsidRPr="00107109" w:rsidRDefault="00741577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 w:rsidRPr="00107109">
        <w:rPr>
          <w:rFonts w:ascii="Times New Roman" w:hAnsi="Times New Roman" w:cs="Times New Roman"/>
          <w:sz w:val="28"/>
          <w:szCs w:val="28"/>
        </w:rPr>
        <w:t>1)</w:t>
      </w:r>
      <w:r w:rsidR="0010273C" w:rsidRPr="00107109">
        <w:rPr>
          <w:rFonts w:ascii="Times New Roman" w:hAnsi="Times New Roman" w:cs="Times New Roman"/>
          <w:sz w:val="28"/>
          <w:szCs w:val="28"/>
        </w:rPr>
        <w:t> </w:t>
      </w:r>
      <w:r w:rsidR="00673F62" w:rsidRPr="00107109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6745E3" w:rsidRPr="00107109">
        <w:rPr>
          <w:rFonts w:ascii="Times New Roman" w:hAnsi="Times New Roman" w:cs="Times New Roman"/>
          <w:sz w:val="28"/>
          <w:szCs w:val="28"/>
        </w:rPr>
        <w:t>на</w:t>
      </w:r>
      <w:r w:rsidR="00F130B5" w:rsidRPr="0010710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745E3" w:rsidRPr="00107109">
        <w:rPr>
          <w:rFonts w:ascii="Times New Roman" w:hAnsi="Times New Roman" w:cs="Times New Roman"/>
          <w:sz w:val="28"/>
          <w:szCs w:val="28"/>
        </w:rPr>
        <w:t>е</w:t>
      </w:r>
      <w:r w:rsidR="00F130B5" w:rsidRPr="0010710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06E2B" w:rsidRPr="001071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745E3" w:rsidRPr="001071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06E2B" w:rsidRPr="00107109">
        <w:rPr>
          <w:rFonts w:ascii="Times New Roman" w:hAnsi="Times New Roman" w:cs="Times New Roman"/>
          <w:sz w:val="28"/>
          <w:szCs w:val="28"/>
        </w:rPr>
        <w:t xml:space="preserve"> – заявка)</w:t>
      </w:r>
      <w:r w:rsidR="00F130B5" w:rsidRPr="00107109">
        <w:t xml:space="preserve"> </w:t>
      </w:r>
      <w:r w:rsidR="00006E2B" w:rsidRPr="00107109">
        <w:rPr>
          <w:rFonts w:ascii="Times New Roman" w:hAnsi="Times New Roman" w:cs="Times New Roman"/>
          <w:sz w:val="28"/>
          <w:szCs w:val="28"/>
        </w:rPr>
        <w:t>по</w:t>
      </w:r>
      <w:r w:rsidR="00673F62" w:rsidRPr="00107109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</w:t>
      </w:r>
      <w:r w:rsidR="00F243A6" w:rsidRPr="00107109">
        <w:rPr>
          <w:rFonts w:ascii="Times New Roman" w:hAnsi="Times New Roman" w:cs="Times New Roman"/>
          <w:sz w:val="28"/>
          <w:szCs w:val="28"/>
        </w:rPr>
        <w:t>начальника</w:t>
      </w:r>
      <w:r w:rsidR="00673F62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FB5B8A" w:rsidRPr="00107109">
        <w:rPr>
          <w:rFonts w:ascii="Times New Roman" w:hAnsi="Times New Roman" w:cs="Times New Roman"/>
          <w:sz w:val="28"/>
          <w:szCs w:val="28"/>
        </w:rPr>
        <w:t>Департамента</w:t>
      </w:r>
      <w:r w:rsidR="00B15D8B" w:rsidRPr="00107109">
        <w:rPr>
          <w:rFonts w:ascii="Times New Roman" w:hAnsi="Times New Roman" w:cs="Times New Roman"/>
          <w:sz w:val="28"/>
          <w:szCs w:val="28"/>
        </w:rPr>
        <w:t>, с указанием необходимого объема субсидии</w:t>
      </w:r>
      <w:r w:rsidR="00673F62" w:rsidRPr="00107109">
        <w:rPr>
          <w:rFonts w:ascii="Times New Roman" w:hAnsi="Times New Roman" w:cs="Times New Roman"/>
          <w:sz w:val="28"/>
          <w:szCs w:val="28"/>
        </w:rPr>
        <w:t>;</w:t>
      </w:r>
    </w:p>
    <w:p w:rsidR="00B67E8D" w:rsidRPr="00107109" w:rsidRDefault="00DB2BE1" w:rsidP="00BD4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"/>
      <w:bookmarkEnd w:id="4"/>
      <w:r w:rsidRPr="00107109">
        <w:rPr>
          <w:sz w:val="28"/>
          <w:szCs w:val="28"/>
        </w:rPr>
        <w:t>2) </w:t>
      </w:r>
      <w:r w:rsidR="00653971" w:rsidRPr="00107109">
        <w:rPr>
          <w:sz w:val="28"/>
          <w:szCs w:val="28"/>
        </w:rPr>
        <w:t>и</w:t>
      </w:r>
      <w:r w:rsidR="00B67E8D" w:rsidRPr="00107109">
        <w:rPr>
          <w:sz w:val="28"/>
          <w:szCs w:val="28"/>
        </w:rPr>
        <w:t xml:space="preserve">нформацию налогового органа об исполнении </w:t>
      </w:r>
      <w:r w:rsidR="00653971" w:rsidRPr="00107109">
        <w:rPr>
          <w:sz w:val="28"/>
          <w:szCs w:val="28"/>
        </w:rPr>
        <w:t xml:space="preserve">региональным оператором </w:t>
      </w:r>
      <w:r w:rsidR="00B67E8D" w:rsidRPr="00107109">
        <w:rPr>
          <w:sz w:val="28"/>
          <w:szCs w:val="28"/>
        </w:rPr>
        <w:t>обязанности по уплате налогов, сборов, страховых взнос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</w:t>
      </w:r>
      <w:r w:rsidR="00653971" w:rsidRPr="00107109">
        <w:rPr>
          <w:sz w:val="28"/>
          <w:szCs w:val="28"/>
        </w:rPr>
        <w:t>ки</w:t>
      </w:r>
      <w:r w:rsidR="00B67E8D" w:rsidRPr="00107109">
        <w:rPr>
          <w:sz w:val="28"/>
          <w:szCs w:val="28"/>
        </w:rPr>
        <w:t xml:space="preserve"> (представляется </w:t>
      </w:r>
      <w:r w:rsidR="00653971" w:rsidRPr="00107109">
        <w:rPr>
          <w:sz w:val="28"/>
          <w:szCs w:val="28"/>
        </w:rPr>
        <w:t xml:space="preserve">региональным оператором </w:t>
      </w:r>
      <w:r w:rsidR="00B67E8D" w:rsidRPr="00107109">
        <w:rPr>
          <w:sz w:val="28"/>
          <w:szCs w:val="28"/>
        </w:rPr>
        <w:t xml:space="preserve">по собственной инициативе). В случае если </w:t>
      </w:r>
      <w:r w:rsidR="00653971" w:rsidRPr="00107109">
        <w:rPr>
          <w:sz w:val="28"/>
          <w:szCs w:val="28"/>
        </w:rPr>
        <w:t xml:space="preserve">региональный оператор </w:t>
      </w:r>
      <w:r w:rsidR="00B67E8D" w:rsidRPr="00107109">
        <w:rPr>
          <w:sz w:val="28"/>
          <w:szCs w:val="28"/>
        </w:rPr>
        <w:t>не представил указанную информацию по собственной инициативе, Департамент в течение 2 рабочих дней</w:t>
      </w:r>
      <w:r w:rsidR="00653971" w:rsidRPr="00107109">
        <w:rPr>
          <w:sz w:val="28"/>
          <w:szCs w:val="28"/>
        </w:rPr>
        <w:t xml:space="preserve"> со дня представления заявки </w:t>
      </w:r>
      <w:r w:rsidR="00B67E8D" w:rsidRPr="00107109">
        <w:rPr>
          <w:sz w:val="28"/>
          <w:szCs w:val="28"/>
        </w:rPr>
        <w:t xml:space="preserve">направляет межведомственный запрос о наличии или об отсутствии задолженности по состоянию на дату подачи </w:t>
      </w:r>
      <w:r w:rsidR="00653971" w:rsidRPr="00107109">
        <w:rPr>
          <w:sz w:val="28"/>
          <w:szCs w:val="28"/>
        </w:rPr>
        <w:t>заявки</w:t>
      </w:r>
      <w:r w:rsidR="00B67E8D" w:rsidRPr="00107109">
        <w:rPr>
          <w:sz w:val="28"/>
          <w:szCs w:val="28"/>
        </w:rPr>
        <w:t xml:space="preserve">, в том числе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, в федеральные органы исполнительной власти, территориальные органы федеральных органов исполнительной власти и подведомственные им организации (далее </w:t>
      </w:r>
      <w:r w:rsidR="006745E3" w:rsidRPr="00107109">
        <w:rPr>
          <w:sz w:val="28"/>
        </w:rPr>
        <w:t xml:space="preserve">– </w:t>
      </w:r>
      <w:r w:rsidR="00B67E8D" w:rsidRPr="00107109">
        <w:rPr>
          <w:sz w:val="28"/>
          <w:szCs w:val="28"/>
        </w:rPr>
        <w:t xml:space="preserve">исполнительные органы) в порядке, определенном федеральным законодательством. В случае если исполнительными органами представлена информация об имеющейся у </w:t>
      </w:r>
      <w:r w:rsidR="001C1E28" w:rsidRPr="00107109">
        <w:rPr>
          <w:sz w:val="28"/>
          <w:szCs w:val="28"/>
        </w:rPr>
        <w:t>регионального оператора</w:t>
      </w:r>
      <w:r w:rsidR="00B67E8D" w:rsidRPr="00107109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 в бюджеты бюджетной системы Российской Федерации, Департамент в течение 2 рабочих дней с даты получения такой информации запрашивает у </w:t>
      </w:r>
      <w:r w:rsidR="001C1E28" w:rsidRPr="00107109">
        <w:rPr>
          <w:sz w:val="28"/>
          <w:szCs w:val="28"/>
        </w:rPr>
        <w:t xml:space="preserve">регионального оператора </w:t>
      </w:r>
      <w:r w:rsidR="00B67E8D" w:rsidRPr="00107109">
        <w:rPr>
          <w:sz w:val="28"/>
          <w:szCs w:val="28"/>
        </w:rPr>
        <w:t>путем направления письма</w:t>
      </w:r>
      <w:r w:rsidR="006745E3" w:rsidRPr="00107109">
        <w:rPr>
          <w:sz w:val="28"/>
          <w:szCs w:val="28"/>
        </w:rPr>
        <w:t xml:space="preserve"> с использованием </w:t>
      </w:r>
      <w:r w:rsidR="00FF141E" w:rsidRPr="00107109">
        <w:rPr>
          <w:sz w:val="28"/>
          <w:szCs w:val="28"/>
        </w:rPr>
        <w:t>интегрированной систем</w:t>
      </w:r>
      <w:r w:rsidR="006745E3" w:rsidRPr="00107109">
        <w:rPr>
          <w:sz w:val="28"/>
          <w:szCs w:val="28"/>
        </w:rPr>
        <w:t>ы</w:t>
      </w:r>
      <w:r w:rsidR="00FF141E" w:rsidRPr="00107109">
        <w:rPr>
          <w:sz w:val="28"/>
          <w:szCs w:val="28"/>
        </w:rPr>
        <w:t xml:space="preserve"> электронного документооборота и архива Администрации Смоленской области и исполнительн</w:t>
      </w:r>
      <w:r w:rsidR="006745E3" w:rsidRPr="00107109">
        <w:rPr>
          <w:sz w:val="28"/>
          <w:szCs w:val="28"/>
        </w:rPr>
        <w:t>ых</w:t>
      </w:r>
      <w:r w:rsidR="00FF141E" w:rsidRPr="00107109">
        <w:rPr>
          <w:sz w:val="28"/>
          <w:szCs w:val="28"/>
        </w:rPr>
        <w:t xml:space="preserve"> </w:t>
      </w:r>
      <w:r w:rsidR="006745E3" w:rsidRPr="00107109">
        <w:rPr>
          <w:sz w:val="28"/>
          <w:szCs w:val="28"/>
        </w:rPr>
        <w:t xml:space="preserve">органов </w:t>
      </w:r>
      <w:r w:rsidR="00FF141E" w:rsidRPr="00107109">
        <w:rPr>
          <w:sz w:val="28"/>
          <w:szCs w:val="28"/>
        </w:rPr>
        <w:t xml:space="preserve">Смоленской области (далее </w:t>
      </w:r>
      <w:r w:rsidR="006745E3" w:rsidRPr="00107109">
        <w:rPr>
          <w:sz w:val="28"/>
        </w:rPr>
        <w:t xml:space="preserve">– </w:t>
      </w:r>
      <w:r w:rsidR="00FF141E" w:rsidRPr="00107109">
        <w:rPr>
          <w:sz w:val="28"/>
          <w:szCs w:val="28"/>
        </w:rPr>
        <w:t>система электронного документооборота)</w:t>
      </w:r>
      <w:r w:rsidR="00B67E8D" w:rsidRPr="00107109">
        <w:rPr>
          <w:sz w:val="28"/>
          <w:szCs w:val="28"/>
        </w:rPr>
        <w:t xml:space="preserve"> информацию о положительном, отрицательном или нулевом сальдо единого налогового счета по состоянию на дату формирования указанной информации, выданную соответствующим исполнительным органом или сформированную в электронной форме и подписанную усиленной квалифицированной электронной подписью, позволяющей идентифицировать выдавший исполнительный орган. </w:t>
      </w:r>
      <w:r w:rsidR="001633A9" w:rsidRPr="00107109">
        <w:rPr>
          <w:sz w:val="28"/>
          <w:szCs w:val="28"/>
        </w:rPr>
        <w:t>Региональный оператор</w:t>
      </w:r>
      <w:r w:rsidR="00B67E8D" w:rsidRPr="00107109">
        <w:rPr>
          <w:sz w:val="28"/>
          <w:szCs w:val="28"/>
        </w:rPr>
        <w:t xml:space="preserve"> в течение 5 рабочих дней с даты направления Департаментом указанного письма представляет в адрес Департамента запрашиваемую информацию с </w:t>
      </w:r>
      <w:r w:rsidR="00B67E8D" w:rsidRPr="00107109">
        <w:rPr>
          <w:sz w:val="28"/>
          <w:szCs w:val="28"/>
        </w:rPr>
        <w:lastRenderedPageBreak/>
        <w:t>сопроводительным письмом на бумажном носителе</w:t>
      </w:r>
      <w:r w:rsidR="002B4DC7" w:rsidRPr="00107109">
        <w:t xml:space="preserve"> </w:t>
      </w:r>
      <w:r w:rsidR="002B4DC7" w:rsidRPr="00107109">
        <w:rPr>
          <w:sz w:val="28"/>
          <w:szCs w:val="28"/>
        </w:rPr>
        <w:t xml:space="preserve">или </w:t>
      </w:r>
      <w:r w:rsidR="00BE1ADA" w:rsidRPr="00107109">
        <w:rPr>
          <w:sz w:val="28"/>
          <w:szCs w:val="28"/>
        </w:rPr>
        <w:t>с использованием</w:t>
      </w:r>
      <w:r w:rsidR="002B4DC7" w:rsidRPr="00107109">
        <w:rPr>
          <w:sz w:val="28"/>
          <w:szCs w:val="28"/>
        </w:rPr>
        <w:t xml:space="preserve"> систем</w:t>
      </w:r>
      <w:r w:rsidR="00BE1ADA" w:rsidRPr="00107109">
        <w:rPr>
          <w:sz w:val="28"/>
          <w:szCs w:val="28"/>
        </w:rPr>
        <w:t>ы</w:t>
      </w:r>
      <w:r w:rsidR="002B4DC7" w:rsidRPr="00107109">
        <w:rPr>
          <w:sz w:val="28"/>
          <w:szCs w:val="28"/>
        </w:rPr>
        <w:t xml:space="preserve"> электронного документооборота</w:t>
      </w:r>
      <w:r w:rsidR="00B67E8D" w:rsidRPr="00107109">
        <w:rPr>
          <w:sz w:val="28"/>
          <w:szCs w:val="28"/>
        </w:rPr>
        <w:t xml:space="preserve">. Информация, поступившая от </w:t>
      </w:r>
      <w:r w:rsidR="00BD46C8" w:rsidRPr="00107109">
        <w:rPr>
          <w:sz w:val="28"/>
          <w:szCs w:val="28"/>
        </w:rPr>
        <w:t>регионального оператора</w:t>
      </w:r>
      <w:r w:rsidR="00B67E8D" w:rsidRPr="00107109">
        <w:rPr>
          <w:sz w:val="28"/>
          <w:szCs w:val="28"/>
        </w:rPr>
        <w:t xml:space="preserve"> по истечении 5 рабочих дней с даты направления Департаментом указанного письма, рассмотрению не подлежит;</w:t>
      </w:r>
    </w:p>
    <w:p w:rsidR="00763F44" w:rsidRPr="00107109" w:rsidRDefault="00741577" w:rsidP="00BD46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3)</w:t>
      </w:r>
      <w:r w:rsidR="00E77EA3" w:rsidRPr="00107109">
        <w:rPr>
          <w:rFonts w:ascii="Times New Roman" w:hAnsi="Times New Roman" w:cs="Times New Roman"/>
          <w:sz w:val="28"/>
          <w:szCs w:val="28"/>
        </w:rPr>
        <w:t> </w:t>
      </w:r>
      <w:r w:rsidRPr="00107109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полученную </w:t>
      </w:r>
      <w:r w:rsidR="006C7C40" w:rsidRPr="00107109">
        <w:rPr>
          <w:rFonts w:ascii="Times New Roman" w:hAnsi="Times New Roman" w:cs="Times New Roman"/>
          <w:sz w:val="28"/>
          <w:szCs w:val="28"/>
        </w:rPr>
        <w:t>р</w:t>
      </w:r>
      <w:r w:rsidR="00E77EA3" w:rsidRPr="00107109">
        <w:rPr>
          <w:rFonts w:ascii="Times New Roman" w:hAnsi="Times New Roman" w:cs="Times New Roman"/>
          <w:sz w:val="28"/>
          <w:szCs w:val="28"/>
        </w:rPr>
        <w:t>егиональным оператором</w:t>
      </w:r>
      <w:r w:rsidRPr="00107109">
        <w:rPr>
          <w:rFonts w:ascii="Times New Roman" w:hAnsi="Times New Roman" w:cs="Times New Roman"/>
          <w:sz w:val="28"/>
          <w:szCs w:val="28"/>
        </w:rPr>
        <w:t xml:space="preserve"> на электронном сервисе </w:t>
      </w:r>
      <w:r w:rsidR="00E77EA3" w:rsidRPr="00107109">
        <w:rPr>
          <w:rFonts w:ascii="Times New Roman" w:hAnsi="Times New Roman" w:cs="Times New Roman"/>
          <w:sz w:val="28"/>
          <w:szCs w:val="28"/>
        </w:rPr>
        <w:t>«</w:t>
      </w:r>
      <w:r w:rsidRPr="00107109">
        <w:rPr>
          <w:rFonts w:ascii="Times New Roman" w:hAnsi="Times New Roman" w:cs="Times New Roman"/>
          <w:sz w:val="28"/>
          <w:szCs w:val="28"/>
        </w:rPr>
        <w:t>Предоставление сведений из ЕГРЮЛ/ЕГРИП</w:t>
      </w:r>
      <w:r w:rsidR="00003B7C" w:rsidRPr="00107109">
        <w:rPr>
          <w:rFonts w:ascii="Times New Roman" w:hAnsi="Times New Roman" w:cs="Times New Roman"/>
          <w:sz w:val="28"/>
          <w:szCs w:val="28"/>
        </w:rPr>
        <w:t xml:space="preserve"> о конкретном юридическом лице/индивидуальном предпринимателе в форме </w:t>
      </w:r>
      <w:r w:rsidRPr="00107109">
        <w:rPr>
          <w:rFonts w:ascii="Times New Roman" w:hAnsi="Times New Roman" w:cs="Times New Roman"/>
          <w:sz w:val="28"/>
          <w:szCs w:val="28"/>
        </w:rPr>
        <w:t>электронно</w:t>
      </w:r>
      <w:r w:rsidR="00003B7C" w:rsidRPr="00107109">
        <w:rPr>
          <w:rFonts w:ascii="Times New Roman" w:hAnsi="Times New Roman" w:cs="Times New Roman"/>
          <w:sz w:val="28"/>
          <w:szCs w:val="28"/>
        </w:rPr>
        <w:t>го</w:t>
      </w:r>
      <w:r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003B7C" w:rsidRPr="00107109">
        <w:rPr>
          <w:rFonts w:ascii="Times New Roman" w:hAnsi="Times New Roman" w:cs="Times New Roman"/>
          <w:sz w:val="28"/>
          <w:szCs w:val="28"/>
        </w:rPr>
        <w:t>документа</w:t>
      </w:r>
      <w:r w:rsidR="00E77EA3" w:rsidRPr="00107109">
        <w:rPr>
          <w:rFonts w:ascii="Times New Roman" w:hAnsi="Times New Roman" w:cs="Times New Roman"/>
          <w:sz w:val="28"/>
          <w:szCs w:val="28"/>
        </w:rPr>
        <w:t>»</w:t>
      </w:r>
      <w:r w:rsidRPr="00107109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</w:t>
      </w:r>
      <w:r w:rsidR="00590841" w:rsidRPr="00107109">
        <w:rPr>
          <w:rFonts w:ascii="Times New Roman" w:hAnsi="Times New Roman" w:cs="Times New Roman"/>
          <w:sz w:val="28"/>
          <w:szCs w:val="28"/>
        </w:rPr>
        <w:t>заявки</w:t>
      </w:r>
      <w:r w:rsidRPr="00107109">
        <w:rPr>
          <w:rFonts w:ascii="Times New Roman" w:hAnsi="Times New Roman" w:cs="Times New Roman"/>
          <w:sz w:val="28"/>
          <w:szCs w:val="28"/>
        </w:rPr>
        <w:t xml:space="preserve"> (представляется </w:t>
      </w:r>
      <w:r w:rsidR="006C7C40" w:rsidRPr="00107109">
        <w:rPr>
          <w:rFonts w:ascii="Times New Roman" w:hAnsi="Times New Roman" w:cs="Times New Roman"/>
          <w:sz w:val="28"/>
          <w:szCs w:val="28"/>
        </w:rPr>
        <w:t>р</w:t>
      </w:r>
      <w:r w:rsidR="00F130B5" w:rsidRPr="00107109">
        <w:rPr>
          <w:rFonts w:ascii="Times New Roman" w:hAnsi="Times New Roman" w:cs="Times New Roman"/>
          <w:sz w:val="28"/>
          <w:szCs w:val="28"/>
        </w:rPr>
        <w:t>егиональным оператором</w:t>
      </w:r>
      <w:r w:rsidRPr="00107109">
        <w:rPr>
          <w:rFonts w:ascii="Times New Roman" w:hAnsi="Times New Roman" w:cs="Times New Roman"/>
          <w:sz w:val="28"/>
          <w:szCs w:val="28"/>
        </w:rPr>
        <w:t xml:space="preserve"> по собственной инициативе)</w:t>
      </w:r>
      <w:r w:rsidR="002E5640" w:rsidRPr="00107109">
        <w:rPr>
          <w:rFonts w:ascii="Times New Roman" w:hAnsi="Times New Roman" w:cs="Times New Roman"/>
          <w:sz w:val="28"/>
          <w:szCs w:val="28"/>
        </w:rPr>
        <w:t>.</w:t>
      </w:r>
      <w:r w:rsidR="00763F44" w:rsidRPr="00107109">
        <w:rPr>
          <w:rFonts w:ascii="Times New Roman" w:hAnsi="Times New Roman" w:cs="Times New Roman"/>
          <w:sz w:val="28"/>
          <w:szCs w:val="28"/>
        </w:rPr>
        <w:t xml:space="preserve"> В случае непредставления указанной выписки Департамент в течение </w:t>
      </w:r>
      <w:r w:rsidR="006F1CE5" w:rsidRPr="00107109">
        <w:rPr>
          <w:rFonts w:ascii="Times New Roman" w:hAnsi="Times New Roman" w:cs="Times New Roman"/>
          <w:sz w:val="28"/>
          <w:szCs w:val="28"/>
        </w:rPr>
        <w:t>5</w:t>
      </w:r>
      <w:r w:rsidR="00763F44" w:rsidRPr="00107109">
        <w:rPr>
          <w:rFonts w:ascii="Times New Roman" w:hAnsi="Times New Roman" w:cs="Times New Roman"/>
          <w:sz w:val="28"/>
          <w:szCs w:val="28"/>
        </w:rPr>
        <w:t xml:space="preserve"> раб</w:t>
      </w:r>
      <w:r w:rsidR="006C7C40" w:rsidRPr="00107109">
        <w:rPr>
          <w:rFonts w:ascii="Times New Roman" w:hAnsi="Times New Roman" w:cs="Times New Roman"/>
          <w:sz w:val="28"/>
          <w:szCs w:val="28"/>
        </w:rPr>
        <w:t>очих дней с даты представления р</w:t>
      </w:r>
      <w:r w:rsidR="00763F44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 </w:t>
      </w:r>
      <w:r w:rsidR="00590841" w:rsidRPr="00107109">
        <w:rPr>
          <w:rFonts w:ascii="Times New Roman" w:hAnsi="Times New Roman" w:cs="Times New Roman"/>
          <w:sz w:val="28"/>
          <w:szCs w:val="28"/>
        </w:rPr>
        <w:t>заявки</w:t>
      </w:r>
      <w:r w:rsidR="00763F44" w:rsidRPr="00107109">
        <w:rPr>
          <w:rFonts w:ascii="Times New Roman" w:hAnsi="Times New Roman" w:cs="Times New Roman"/>
          <w:sz w:val="28"/>
          <w:szCs w:val="28"/>
        </w:rPr>
        <w:t xml:space="preserve"> получает сведения из Единого государственного реестра юридических лиц на сервисе «Предоставление сведений из ЕГРЮЛ/ЕГРИП </w:t>
      </w:r>
      <w:r w:rsidR="00EB798E" w:rsidRPr="00107109">
        <w:rPr>
          <w:rFonts w:ascii="Times New Roman" w:hAnsi="Times New Roman" w:cs="Times New Roman"/>
          <w:sz w:val="28"/>
          <w:szCs w:val="28"/>
        </w:rPr>
        <w:t xml:space="preserve">о конкретном юридическом лице/индивидуальном предпринимателе в форме </w:t>
      </w:r>
      <w:r w:rsidR="00EB798E" w:rsidRPr="0010710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</w:t>
      </w:r>
      <w:r w:rsidR="00763F44" w:rsidRPr="00107109">
        <w:rPr>
          <w:rFonts w:ascii="Times New Roman" w:hAnsi="Times New Roman" w:cs="Times New Roman"/>
          <w:color w:val="000000"/>
          <w:sz w:val="28"/>
          <w:szCs w:val="28"/>
        </w:rPr>
        <w:t>»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4)</w:t>
      </w:r>
      <w:r w:rsidR="00E77EA3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>информацию Фонда</w:t>
      </w:r>
      <w:r w:rsidR="00310B49" w:rsidRPr="00107109">
        <w:rPr>
          <w:sz w:val="28"/>
          <w:szCs w:val="28"/>
        </w:rPr>
        <w:t xml:space="preserve"> пенсионного и</w:t>
      </w:r>
      <w:r w:rsidRPr="00107109">
        <w:rPr>
          <w:sz w:val="28"/>
          <w:szCs w:val="28"/>
        </w:rPr>
        <w:t xml:space="preserve"> социального страхования Российской Федерации о состоянии расчетов по страховым взносам, пеням и штрафам </w:t>
      </w:r>
      <w:r w:rsidR="006C7C40" w:rsidRPr="00107109">
        <w:rPr>
          <w:sz w:val="28"/>
          <w:szCs w:val="28"/>
        </w:rPr>
        <w:t>р</w:t>
      </w:r>
      <w:r w:rsidR="00F21B8F" w:rsidRPr="00107109">
        <w:rPr>
          <w:sz w:val="28"/>
          <w:szCs w:val="28"/>
        </w:rPr>
        <w:t>егионального оператора</w:t>
      </w:r>
      <w:r w:rsidRPr="00107109">
        <w:rPr>
          <w:sz w:val="28"/>
          <w:szCs w:val="28"/>
        </w:rPr>
        <w:t xml:space="preserve">, выданную по состоянию не ранее 30 календарных дней до даты подачи </w:t>
      </w:r>
      <w:r w:rsidR="00283C7A" w:rsidRPr="00107109">
        <w:rPr>
          <w:sz w:val="28"/>
          <w:szCs w:val="28"/>
        </w:rPr>
        <w:t>заявки</w:t>
      </w:r>
      <w:r w:rsidRPr="00107109">
        <w:rPr>
          <w:sz w:val="28"/>
          <w:szCs w:val="28"/>
        </w:rPr>
        <w:t xml:space="preserve"> (представляется </w:t>
      </w:r>
      <w:r w:rsidR="006C7C40" w:rsidRPr="00107109">
        <w:rPr>
          <w:sz w:val="28"/>
          <w:szCs w:val="28"/>
        </w:rPr>
        <w:t>р</w:t>
      </w:r>
      <w:r w:rsidR="00E77EA3" w:rsidRPr="00107109">
        <w:rPr>
          <w:sz w:val="28"/>
          <w:szCs w:val="28"/>
        </w:rPr>
        <w:t>егиональным оператором</w:t>
      </w:r>
      <w:r w:rsidRPr="00107109">
        <w:rPr>
          <w:sz w:val="28"/>
          <w:szCs w:val="28"/>
        </w:rPr>
        <w:t xml:space="preserve"> по собственной инициативе). </w:t>
      </w:r>
      <w:r w:rsidR="00763F44" w:rsidRPr="00107109">
        <w:rPr>
          <w:sz w:val="28"/>
          <w:szCs w:val="28"/>
        </w:rPr>
        <w:t xml:space="preserve">В случае непредставления указанной информации Департамент в течение </w:t>
      </w:r>
      <w:r w:rsidR="0052424D" w:rsidRPr="00107109">
        <w:rPr>
          <w:sz w:val="28"/>
          <w:szCs w:val="28"/>
        </w:rPr>
        <w:t xml:space="preserve">5 </w:t>
      </w:r>
      <w:r w:rsidR="00763F44" w:rsidRPr="00107109">
        <w:rPr>
          <w:sz w:val="28"/>
          <w:szCs w:val="28"/>
        </w:rPr>
        <w:t>рабочих дней с д</w:t>
      </w:r>
      <w:r w:rsidR="006C7C40" w:rsidRPr="00107109">
        <w:rPr>
          <w:sz w:val="28"/>
          <w:szCs w:val="28"/>
        </w:rPr>
        <w:t>аты представления р</w:t>
      </w:r>
      <w:r w:rsidR="00763F44" w:rsidRPr="00107109">
        <w:rPr>
          <w:sz w:val="28"/>
          <w:szCs w:val="28"/>
        </w:rPr>
        <w:t xml:space="preserve">егиональным оператором </w:t>
      </w:r>
      <w:r w:rsidR="00283C7A" w:rsidRPr="00107109">
        <w:rPr>
          <w:sz w:val="28"/>
          <w:szCs w:val="28"/>
        </w:rPr>
        <w:t>заявки</w:t>
      </w:r>
      <w:r w:rsidR="00763F44" w:rsidRPr="00107109">
        <w:rPr>
          <w:sz w:val="28"/>
          <w:szCs w:val="28"/>
        </w:rPr>
        <w:t xml:space="preserve"> направляет межведомственный запрос в исполнительн</w:t>
      </w:r>
      <w:r w:rsidR="00310B49" w:rsidRPr="00107109">
        <w:rPr>
          <w:sz w:val="28"/>
          <w:szCs w:val="28"/>
        </w:rPr>
        <w:t>ые органы</w:t>
      </w:r>
      <w:r w:rsidR="00763F44" w:rsidRPr="00107109">
        <w:rPr>
          <w:sz w:val="28"/>
          <w:szCs w:val="28"/>
        </w:rPr>
        <w:t xml:space="preserve"> в порядке, определенном федеральным законодательством.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 xml:space="preserve">Документы, указанные в настоящем пункте, подаются </w:t>
      </w:r>
      <w:r w:rsidR="006C7C40" w:rsidRPr="00107109">
        <w:rPr>
          <w:sz w:val="28"/>
          <w:szCs w:val="28"/>
        </w:rPr>
        <w:t>в Департамент</w:t>
      </w:r>
      <w:r w:rsidRPr="00107109">
        <w:rPr>
          <w:sz w:val="28"/>
          <w:szCs w:val="28"/>
        </w:rPr>
        <w:t xml:space="preserve"> на бумажном носителе в одном экземпляре </w:t>
      </w:r>
      <w:r w:rsidR="00111C76" w:rsidRPr="00107109">
        <w:rPr>
          <w:sz w:val="28"/>
          <w:szCs w:val="28"/>
        </w:rPr>
        <w:t>или</w:t>
      </w:r>
      <w:r w:rsidR="00983F2C" w:rsidRPr="00107109">
        <w:rPr>
          <w:sz w:val="28"/>
          <w:szCs w:val="28"/>
        </w:rPr>
        <w:t xml:space="preserve"> </w:t>
      </w:r>
      <w:r w:rsidR="000742D0" w:rsidRPr="00107109">
        <w:rPr>
          <w:sz w:val="28"/>
          <w:szCs w:val="28"/>
        </w:rPr>
        <w:t>с использованием</w:t>
      </w:r>
      <w:r w:rsidR="00983F2C" w:rsidRPr="00107109">
        <w:rPr>
          <w:sz w:val="28"/>
          <w:szCs w:val="28"/>
        </w:rPr>
        <w:t xml:space="preserve"> </w:t>
      </w:r>
      <w:r w:rsidR="00F21B8F" w:rsidRPr="00107109">
        <w:rPr>
          <w:sz w:val="28"/>
          <w:szCs w:val="28"/>
        </w:rPr>
        <w:t>систем</w:t>
      </w:r>
      <w:r w:rsidR="000742D0" w:rsidRPr="00107109">
        <w:rPr>
          <w:sz w:val="28"/>
          <w:szCs w:val="28"/>
        </w:rPr>
        <w:t>ы</w:t>
      </w:r>
      <w:r w:rsidR="00F21B8F" w:rsidRPr="00107109">
        <w:rPr>
          <w:sz w:val="28"/>
          <w:szCs w:val="28"/>
        </w:rPr>
        <w:t xml:space="preserve"> электронного документооборота</w:t>
      </w:r>
      <w:r w:rsidR="00983F2C" w:rsidRPr="00107109">
        <w:rPr>
          <w:sz w:val="28"/>
          <w:szCs w:val="28"/>
        </w:rPr>
        <w:t xml:space="preserve"> </w:t>
      </w:r>
      <w:r w:rsidRPr="00107109">
        <w:rPr>
          <w:sz w:val="28"/>
          <w:szCs w:val="28"/>
        </w:rPr>
        <w:t xml:space="preserve">руководителем </w:t>
      </w:r>
      <w:r w:rsidR="006C7C40" w:rsidRPr="00107109">
        <w:rPr>
          <w:sz w:val="28"/>
          <w:szCs w:val="28"/>
        </w:rPr>
        <w:t>р</w:t>
      </w:r>
      <w:r w:rsidR="00B82D60" w:rsidRPr="00107109">
        <w:rPr>
          <w:sz w:val="28"/>
          <w:szCs w:val="28"/>
        </w:rPr>
        <w:t>егионального оператора</w:t>
      </w:r>
      <w:r w:rsidRPr="00107109">
        <w:rPr>
          <w:sz w:val="28"/>
          <w:szCs w:val="28"/>
        </w:rPr>
        <w:t xml:space="preserve"> либо уполномоченным представителем </w:t>
      </w:r>
      <w:r w:rsidR="006C7C40" w:rsidRPr="00107109">
        <w:rPr>
          <w:sz w:val="28"/>
          <w:szCs w:val="28"/>
        </w:rPr>
        <w:t>р</w:t>
      </w:r>
      <w:r w:rsidR="00B82D60" w:rsidRPr="00107109">
        <w:rPr>
          <w:sz w:val="28"/>
          <w:szCs w:val="28"/>
        </w:rPr>
        <w:t>егионального оператора</w:t>
      </w:r>
      <w:r w:rsidRPr="00107109">
        <w:rPr>
          <w:sz w:val="28"/>
          <w:szCs w:val="28"/>
        </w:rPr>
        <w:t xml:space="preserve"> на основании доверенности, оформленной в соответствии с федеральным законодательством.</w:t>
      </w:r>
    </w:p>
    <w:p w:rsidR="005E4525" w:rsidRPr="00107109" w:rsidRDefault="00574E61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5E4525" w:rsidRPr="00107109">
        <w:rPr>
          <w:rFonts w:ascii="Times New Roman" w:hAnsi="Times New Roman" w:cs="Times New Roman"/>
          <w:sz w:val="28"/>
          <w:szCs w:val="28"/>
        </w:rPr>
        <w:t xml:space="preserve"> имеет право на неоднократную подачу документов в соответствии с настоящим пунктом</w:t>
      </w:r>
      <w:r w:rsidR="00D651BE" w:rsidRPr="00107109">
        <w:rPr>
          <w:rFonts w:ascii="Times New Roman" w:hAnsi="Times New Roman" w:cs="Times New Roman"/>
          <w:sz w:val="28"/>
          <w:szCs w:val="28"/>
        </w:rPr>
        <w:t xml:space="preserve"> в пределах срока, установленного абзацем первым настоящего пункта</w:t>
      </w:r>
      <w:r w:rsidR="005E4525" w:rsidRPr="00107109">
        <w:rPr>
          <w:rFonts w:ascii="Times New Roman" w:hAnsi="Times New Roman" w:cs="Times New Roman"/>
          <w:sz w:val="28"/>
          <w:szCs w:val="28"/>
        </w:rPr>
        <w:t>.</w:t>
      </w:r>
    </w:p>
    <w:p w:rsidR="00741577" w:rsidRPr="00107109" w:rsidRDefault="0052549A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 xml:space="preserve">Региональный оператор </w:t>
      </w:r>
      <w:r w:rsidR="00741577" w:rsidRPr="00107109">
        <w:rPr>
          <w:sz w:val="28"/>
          <w:szCs w:val="28"/>
        </w:rPr>
        <w:t>несет ответственность за достоверность сведений, содержащихся в представляемых документах.</w:t>
      </w:r>
    </w:p>
    <w:p w:rsidR="00C743C2" w:rsidRPr="00107109" w:rsidRDefault="00C743C2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10.</w:t>
      </w:r>
      <w:r w:rsidR="00D46488" w:rsidRPr="00107109">
        <w:rPr>
          <w:rFonts w:ascii="Times New Roman" w:hAnsi="Times New Roman" w:cs="Times New Roman"/>
          <w:sz w:val="28"/>
          <w:szCs w:val="28"/>
        </w:rPr>
        <w:t> </w:t>
      </w:r>
      <w:r w:rsidRPr="00107109">
        <w:rPr>
          <w:rFonts w:ascii="Times New Roman" w:hAnsi="Times New Roman" w:cs="Times New Roman"/>
          <w:sz w:val="28"/>
          <w:szCs w:val="28"/>
        </w:rPr>
        <w:t>Регистрация поданных для получения субсидии документов осуществляется специалистом Департамента, ответственным за делопроизводство, в системе электронного документооборота в день представления указанных документов.</w:t>
      </w:r>
    </w:p>
    <w:p w:rsidR="00C743C2" w:rsidRPr="00107109" w:rsidRDefault="005E4525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C743C2" w:rsidRPr="00107109">
        <w:rPr>
          <w:rFonts w:ascii="Times New Roman" w:hAnsi="Times New Roman" w:cs="Times New Roman"/>
          <w:sz w:val="28"/>
          <w:szCs w:val="28"/>
        </w:rPr>
        <w:t xml:space="preserve"> до принятия Департаментом решения о предоставлении субсидии имеет право отозвать поданные для получения субсидии документы при условии письменного уведомления об этом Департамента. Отзыв документов для получения субсидии регистрируется специалистом Департамента, </w:t>
      </w:r>
      <w:r w:rsidR="00C743C2" w:rsidRPr="0010710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делопроизводство, в системе электронного документооборота в день получения письменного уведомления. Документы для получения субсидии в таком случае не рассматриваются и возвращаются </w:t>
      </w:r>
      <w:r w:rsidR="006C7C40" w:rsidRPr="00107109">
        <w:rPr>
          <w:rFonts w:ascii="Times New Roman" w:hAnsi="Times New Roman" w:cs="Times New Roman"/>
          <w:sz w:val="28"/>
          <w:szCs w:val="28"/>
        </w:rPr>
        <w:t>р</w:t>
      </w:r>
      <w:r w:rsidR="00F21B8F" w:rsidRPr="00107109">
        <w:rPr>
          <w:rFonts w:ascii="Times New Roman" w:hAnsi="Times New Roman" w:cs="Times New Roman"/>
          <w:sz w:val="28"/>
          <w:szCs w:val="28"/>
        </w:rPr>
        <w:t>егиональному оператору</w:t>
      </w:r>
      <w:r w:rsidR="00C743C2" w:rsidRPr="00107109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регистрации такого уведомления.</w:t>
      </w:r>
    </w:p>
    <w:p w:rsidR="0006586D" w:rsidRPr="00107109" w:rsidRDefault="0006586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11.</w:t>
      </w:r>
      <w:r w:rsidR="00D46488" w:rsidRPr="00107109">
        <w:rPr>
          <w:rFonts w:ascii="Times New Roman" w:hAnsi="Times New Roman" w:cs="Times New Roman"/>
          <w:sz w:val="28"/>
          <w:szCs w:val="28"/>
        </w:rPr>
        <w:t> </w:t>
      </w:r>
      <w:r w:rsidRPr="00107109">
        <w:rPr>
          <w:rFonts w:ascii="Times New Roman" w:hAnsi="Times New Roman" w:cs="Times New Roman"/>
          <w:sz w:val="28"/>
          <w:szCs w:val="28"/>
        </w:rPr>
        <w:t xml:space="preserve">Департамент в срок, не превышающий </w:t>
      </w:r>
      <w:r w:rsidR="002E5640" w:rsidRPr="00107109">
        <w:rPr>
          <w:rFonts w:ascii="Times New Roman" w:hAnsi="Times New Roman" w:cs="Times New Roman"/>
          <w:sz w:val="28"/>
          <w:szCs w:val="28"/>
        </w:rPr>
        <w:t>20</w:t>
      </w:r>
      <w:r w:rsidR="00111C76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Pr="00107109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F21B8F" w:rsidRPr="00107109">
        <w:rPr>
          <w:rFonts w:ascii="Times New Roman" w:hAnsi="Times New Roman" w:cs="Times New Roman"/>
          <w:sz w:val="28"/>
          <w:szCs w:val="28"/>
        </w:rPr>
        <w:t>получения</w:t>
      </w:r>
      <w:r w:rsidRPr="00107109">
        <w:rPr>
          <w:rFonts w:ascii="Times New Roman" w:hAnsi="Times New Roman" w:cs="Times New Roman"/>
          <w:sz w:val="28"/>
          <w:szCs w:val="28"/>
        </w:rPr>
        <w:t xml:space="preserve"> документов для получения субсидии, </w:t>
      </w:r>
      <w:r w:rsidR="00C056C0" w:rsidRPr="00107109">
        <w:rPr>
          <w:rFonts w:ascii="Times New Roman" w:hAnsi="Times New Roman" w:cs="Times New Roman"/>
          <w:sz w:val="28"/>
          <w:szCs w:val="28"/>
        </w:rPr>
        <w:t xml:space="preserve">указанных в пункте 9 настоящего Порядка, </w:t>
      </w:r>
      <w:r w:rsidRPr="00107109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на предмет отсутствия оснований для отказа в предоставлении субсидии, указанных в пункте 12 настоящего Порядка, и принимает решение о предоставлении либо об отказе в предоставлении субсидии, которое оформляется в форме </w:t>
      </w:r>
      <w:r w:rsidR="002E5640" w:rsidRPr="00107109">
        <w:rPr>
          <w:rFonts w:ascii="Times New Roman" w:hAnsi="Times New Roman" w:cs="Times New Roman"/>
          <w:sz w:val="28"/>
          <w:szCs w:val="28"/>
        </w:rPr>
        <w:t>приказа</w:t>
      </w:r>
      <w:r w:rsidRPr="00107109">
        <w:rPr>
          <w:rFonts w:ascii="Times New Roman" w:hAnsi="Times New Roman" w:cs="Times New Roman"/>
          <w:sz w:val="28"/>
          <w:szCs w:val="28"/>
        </w:rPr>
        <w:t xml:space="preserve"> начальника Департамента.</w:t>
      </w:r>
    </w:p>
    <w:p w:rsidR="0006586D" w:rsidRPr="00107109" w:rsidRDefault="0006586D" w:rsidP="00AC1AE7">
      <w:pPr>
        <w:pStyle w:val="ConsPlusNormal"/>
        <w:ind w:firstLine="709"/>
        <w:jc w:val="both"/>
      </w:pPr>
      <w:r w:rsidRPr="00107109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либо об отказе в предоставлении субсидии доводится Департаментом до </w:t>
      </w:r>
      <w:r w:rsidR="006C7C40" w:rsidRPr="00107109">
        <w:rPr>
          <w:rFonts w:ascii="Times New Roman" w:hAnsi="Times New Roman" w:cs="Times New Roman"/>
          <w:sz w:val="28"/>
          <w:szCs w:val="28"/>
        </w:rPr>
        <w:t>р</w:t>
      </w:r>
      <w:r w:rsidR="00DD50C9" w:rsidRPr="00107109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Pr="00107109">
        <w:rPr>
          <w:rFonts w:ascii="Times New Roman" w:hAnsi="Times New Roman" w:cs="Times New Roman"/>
          <w:sz w:val="28"/>
          <w:szCs w:val="28"/>
        </w:rPr>
        <w:t xml:space="preserve"> в письменном виде в срок, не превышающий </w:t>
      </w:r>
      <w:r w:rsidR="002E5640" w:rsidRPr="00107109">
        <w:rPr>
          <w:rFonts w:ascii="Times New Roman" w:hAnsi="Times New Roman" w:cs="Times New Roman"/>
          <w:sz w:val="28"/>
          <w:szCs w:val="28"/>
        </w:rPr>
        <w:t>10</w:t>
      </w:r>
      <w:r w:rsidRPr="0010710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 В случае принятия решения о предоставлении субсидии Департамент уведомляет </w:t>
      </w:r>
      <w:r w:rsidR="006C7C40" w:rsidRPr="00107109">
        <w:rPr>
          <w:rFonts w:ascii="Times New Roman" w:hAnsi="Times New Roman" w:cs="Times New Roman"/>
          <w:sz w:val="28"/>
          <w:szCs w:val="28"/>
        </w:rPr>
        <w:t>регионального</w:t>
      </w:r>
      <w:r w:rsidR="00DD50C9" w:rsidRPr="00107109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C7C40" w:rsidRPr="00107109">
        <w:rPr>
          <w:rFonts w:ascii="Times New Roman" w:hAnsi="Times New Roman" w:cs="Times New Roman"/>
          <w:sz w:val="28"/>
          <w:szCs w:val="28"/>
        </w:rPr>
        <w:t>а</w:t>
      </w:r>
      <w:r w:rsidRPr="00107109">
        <w:rPr>
          <w:rFonts w:ascii="Times New Roman" w:hAnsi="Times New Roman" w:cs="Times New Roman"/>
          <w:sz w:val="28"/>
          <w:szCs w:val="28"/>
        </w:rPr>
        <w:t xml:space="preserve"> о необходимости заключения соглашения о предоставлении субсидии, </w:t>
      </w:r>
      <w:r w:rsidR="00F21B8F" w:rsidRPr="00107109">
        <w:rPr>
          <w:rFonts w:ascii="Times New Roman" w:hAnsi="Times New Roman" w:cs="Times New Roman"/>
          <w:sz w:val="28"/>
          <w:szCs w:val="28"/>
        </w:rPr>
        <w:t xml:space="preserve">а </w:t>
      </w:r>
      <w:r w:rsidRPr="0010710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2F4BF1" w:rsidRPr="00107109">
        <w:rPr>
          <w:rFonts w:ascii="Times New Roman" w:hAnsi="Times New Roman" w:cs="Times New Roman"/>
          <w:sz w:val="28"/>
        </w:rPr>
        <w:t xml:space="preserve">– </w:t>
      </w:r>
      <w:r w:rsidRPr="00107109">
        <w:rPr>
          <w:rFonts w:ascii="Times New Roman" w:hAnsi="Times New Roman" w:cs="Times New Roman"/>
          <w:sz w:val="28"/>
          <w:szCs w:val="28"/>
        </w:rPr>
        <w:t>о причине отказа.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2.</w:t>
      </w:r>
      <w:r w:rsidR="00D46488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>Основаниями для отказа в предоставлении субсидии являются: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 xml:space="preserve">невыполнение </w:t>
      </w:r>
      <w:r w:rsidR="006C7C40" w:rsidRPr="00107109">
        <w:rPr>
          <w:sz w:val="28"/>
          <w:szCs w:val="28"/>
        </w:rPr>
        <w:t>р</w:t>
      </w:r>
      <w:r w:rsidR="00F01EFC" w:rsidRPr="00107109">
        <w:rPr>
          <w:sz w:val="28"/>
          <w:szCs w:val="28"/>
        </w:rPr>
        <w:t>егиональным оператором</w:t>
      </w:r>
      <w:r w:rsidR="00741577" w:rsidRPr="00107109">
        <w:rPr>
          <w:sz w:val="28"/>
          <w:szCs w:val="28"/>
        </w:rPr>
        <w:t xml:space="preserve"> условий предоставления субсидии, указанных в </w:t>
      </w:r>
      <w:hyperlink w:anchor="Par1" w:history="1">
        <w:r w:rsidR="00741577" w:rsidRPr="00107109">
          <w:rPr>
            <w:sz w:val="28"/>
            <w:szCs w:val="28"/>
          </w:rPr>
          <w:t>пункте 8</w:t>
        </w:r>
      </w:hyperlink>
      <w:r w:rsidR="00741577" w:rsidRPr="00107109">
        <w:rPr>
          <w:sz w:val="28"/>
          <w:szCs w:val="28"/>
        </w:rPr>
        <w:t xml:space="preserve"> настоящего Порядка;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>непредставление</w:t>
      </w:r>
      <w:r w:rsidR="00027706" w:rsidRPr="00107109">
        <w:rPr>
          <w:sz w:val="28"/>
          <w:szCs w:val="28"/>
        </w:rPr>
        <w:t xml:space="preserve"> </w:t>
      </w:r>
      <w:r w:rsidR="00964816" w:rsidRPr="00107109">
        <w:rPr>
          <w:sz w:val="28"/>
          <w:szCs w:val="28"/>
        </w:rPr>
        <w:t>(</w:t>
      </w:r>
      <w:r w:rsidR="00027706" w:rsidRPr="00107109">
        <w:rPr>
          <w:sz w:val="28"/>
          <w:szCs w:val="28"/>
        </w:rPr>
        <w:t>пред</w:t>
      </w:r>
      <w:r w:rsidR="00BF14CB" w:rsidRPr="00107109">
        <w:rPr>
          <w:sz w:val="28"/>
          <w:szCs w:val="28"/>
        </w:rPr>
        <w:t>ставление не в полном объеме</w:t>
      </w:r>
      <w:r w:rsidR="00964816" w:rsidRPr="00107109">
        <w:rPr>
          <w:sz w:val="28"/>
          <w:szCs w:val="28"/>
        </w:rPr>
        <w:t>)</w:t>
      </w:r>
      <w:r w:rsidR="00BF14CB" w:rsidRPr="00107109">
        <w:rPr>
          <w:sz w:val="28"/>
          <w:szCs w:val="28"/>
        </w:rPr>
        <w:t xml:space="preserve"> </w:t>
      </w:r>
      <w:r w:rsidR="00741577" w:rsidRPr="00107109">
        <w:rPr>
          <w:sz w:val="28"/>
          <w:szCs w:val="28"/>
        </w:rPr>
        <w:t>документ</w:t>
      </w:r>
      <w:r w:rsidR="00964816" w:rsidRPr="00107109">
        <w:rPr>
          <w:sz w:val="28"/>
          <w:szCs w:val="28"/>
        </w:rPr>
        <w:t>а</w:t>
      </w:r>
      <w:r w:rsidR="00741577" w:rsidRPr="00107109">
        <w:rPr>
          <w:sz w:val="28"/>
          <w:szCs w:val="28"/>
        </w:rPr>
        <w:t>, указанн</w:t>
      </w:r>
      <w:r w:rsidR="00964816" w:rsidRPr="00107109">
        <w:rPr>
          <w:sz w:val="28"/>
          <w:szCs w:val="28"/>
        </w:rPr>
        <w:t>ого</w:t>
      </w:r>
      <w:r w:rsidR="00741577" w:rsidRPr="00107109">
        <w:rPr>
          <w:sz w:val="28"/>
          <w:szCs w:val="28"/>
        </w:rPr>
        <w:t xml:space="preserve"> в </w:t>
      </w:r>
      <w:hyperlink w:anchor="Par7" w:history="1">
        <w:r w:rsidR="00741577" w:rsidRPr="00107109">
          <w:rPr>
            <w:sz w:val="28"/>
            <w:szCs w:val="28"/>
          </w:rPr>
          <w:t>подпункт</w:t>
        </w:r>
        <w:r w:rsidR="00964816" w:rsidRPr="00107109">
          <w:rPr>
            <w:sz w:val="28"/>
            <w:szCs w:val="28"/>
          </w:rPr>
          <w:t>е</w:t>
        </w:r>
        <w:r w:rsidR="00741577" w:rsidRPr="00107109">
          <w:rPr>
            <w:sz w:val="28"/>
            <w:szCs w:val="28"/>
          </w:rPr>
          <w:t xml:space="preserve"> 1</w:t>
        </w:r>
      </w:hyperlink>
      <w:r w:rsidR="00741577" w:rsidRPr="00107109">
        <w:rPr>
          <w:sz w:val="28"/>
          <w:szCs w:val="28"/>
        </w:rPr>
        <w:t xml:space="preserve"> </w:t>
      </w:r>
      <w:hyperlink w:anchor="Par8" w:history="1">
        <w:r w:rsidR="00741577" w:rsidRPr="00107109">
          <w:rPr>
            <w:sz w:val="28"/>
            <w:szCs w:val="28"/>
          </w:rPr>
          <w:t>пункта 9</w:t>
        </w:r>
      </w:hyperlink>
      <w:r w:rsidR="00741577" w:rsidRPr="00107109">
        <w:rPr>
          <w:sz w:val="28"/>
          <w:szCs w:val="28"/>
        </w:rPr>
        <w:t xml:space="preserve"> настоящего Порядка, и (или)</w:t>
      </w:r>
      <w:r w:rsidR="00964816" w:rsidRPr="00107109">
        <w:rPr>
          <w:sz w:val="28"/>
          <w:szCs w:val="28"/>
        </w:rPr>
        <w:t xml:space="preserve"> </w:t>
      </w:r>
      <w:r w:rsidR="00741577" w:rsidRPr="00107109">
        <w:rPr>
          <w:sz w:val="28"/>
          <w:szCs w:val="28"/>
        </w:rPr>
        <w:t xml:space="preserve">несоответствие </w:t>
      </w:r>
      <w:r w:rsidR="00964816" w:rsidRPr="00107109">
        <w:rPr>
          <w:sz w:val="28"/>
          <w:szCs w:val="28"/>
        </w:rPr>
        <w:t xml:space="preserve">представленных </w:t>
      </w:r>
      <w:r w:rsidR="00741577" w:rsidRPr="00107109">
        <w:rPr>
          <w:sz w:val="28"/>
          <w:szCs w:val="28"/>
        </w:rPr>
        <w:t xml:space="preserve">документов требованиям, установленным </w:t>
      </w:r>
      <w:hyperlink w:anchor="Par6" w:history="1">
        <w:r w:rsidR="00741577" w:rsidRPr="00107109">
          <w:rPr>
            <w:sz w:val="28"/>
            <w:szCs w:val="28"/>
          </w:rPr>
          <w:t>пунктом 9</w:t>
        </w:r>
      </w:hyperlink>
      <w:r w:rsidR="00741577" w:rsidRPr="00107109">
        <w:rPr>
          <w:sz w:val="28"/>
          <w:szCs w:val="28"/>
        </w:rPr>
        <w:t xml:space="preserve"> настоящего Порядка;</w:t>
      </w:r>
    </w:p>
    <w:p w:rsidR="00111C76" w:rsidRPr="00107109" w:rsidRDefault="00D46488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sz w:val="28"/>
          <w:szCs w:val="28"/>
        </w:rPr>
        <w:t> </w:t>
      </w:r>
      <w:r w:rsidR="00111C76" w:rsidRPr="00107109">
        <w:rPr>
          <w:rFonts w:ascii="Times New Roman" w:hAnsi="Times New Roman" w:cs="Times New Roman"/>
          <w:sz w:val="28"/>
          <w:szCs w:val="28"/>
        </w:rPr>
        <w:t>установление факта недостоверности информации, содержащейс</w:t>
      </w:r>
      <w:r w:rsidR="00027706" w:rsidRPr="00107109">
        <w:rPr>
          <w:rFonts w:ascii="Times New Roman" w:hAnsi="Times New Roman" w:cs="Times New Roman"/>
          <w:sz w:val="28"/>
          <w:szCs w:val="28"/>
        </w:rPr>
        <w:t>я в документах, представленных р</w:t>
      </w:r>
      <w:r w:rsidR="00111C76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. Проверка достоверности информации, содержащейся в </w:t>
      </w:r>
      <w:r w:rsidR="00EA6691" w:rsidRPr="0010710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111C76" w:rsidRPr="00107109">
        <w:rPr>
          <w:rFonts w:ascii="Times New Roman" w:hAnsi="Times New Roman" w:cs="Times New Roman"/>
          <w:sz w:val="28"/>
          <w:szCs w:val="28"/>
        </w:rPr>
        <w:t>документах</w:t>
      </w:r>
      <w:r w:rsidR="00EE448F" w:rsidRPr="00107109">
        <w:rPr>
          <w:rFonts w:ascii="Times New Roman" w:hAnsi="Times New Roman" w:cs="Times New Roman"/>
          <w:sz w:val="28"/>
          <w:szCs w:val="28"/>
        </w:rPr>
        <w:t>,</w:t>
      </w:r>
      <w:r w:rsidR="00111C76" w:rsidRPr="00107109">
        <w:rPr>
          <w:rFonts w:ascii="Times New Roman" w:hAnsi="Times New Roman" w:cs="Times New Roman"/>
          <w:sz w:val="28"/>
          <w:szCs w:val="28"/>
        </w:rPr>
        <w:t xml:space="preserve"> осуществляется путем ее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;</w:t>
      </w:r>
    </w:p>
    <w:p w:rsidR="00EA6691" w:rsidRPr="00107109" w:rsidRDefault="00D46488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sz w:val="28"/>
          <w:szCs w:val="28"/>
        </w:rPr>
        <w:t> </w:t>
      </w:r>
      <w:r w:rsidR="00EA6691" w:rsidRPr="00107109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по окончании срока, указанного в абзаце первом пункта 9 настоящего Порядка;</w:t>
      </w:r>
    </w:p>
    <w:p w:rsidR="00741577" w:rsidRPr="00107109" w:rsidRDefault="00D4648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– </w:t>
      </w:r>
      <w:r w:rsidR="00741577" w:rsidRPr="00107109">
        <w:rPr>
          <w:sz w:val="28"/>
          <w:szCs w:val="28"/>
        </w:rPr>
        <w:t>отсутствие лимитов бюджетных обязательств на предоставление субсидии.</w:t>
      </w:r>
    </w:p>
    <w:p w:rsidR="002E5640" w:rsidRPr="00107109" w:rsidRDefault="00741577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7935A6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F14CB" w:rsidRPr="0010710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1A7383" w:rsidRPr="00107109">
        <w:rPr>
          <w:rFonts w:ascii="Times New Roman" w:hAnsi="Times New Roman" w:cs="Times New Roman"/>
          <w:sz w:val="28"/>
          <w:szCs w:val="28"/>
        </w:rPr>
        <w:t>,</w:t>
      </w:r>
      <w:r w:rsidR="00BF14CB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7935A6" w:rsidRPr="00107109">
        <w:rPr>
          <w:rFonts w:ascii="Times New Roman" w:hAnsi="Times New Roman" w:cs="Times New Roman"/>
          <w:sz w:val="28"/>
          <w:szCs w:val="28"/>
        </w:rPr>
        <w:t>заключенного м</w:t>
      </w:r>
      <w:r w:rsidR="001A7383" w:rsidRPr="00107109">
        <w:rPr>
          <w:rFonts w:ascii="Times New Roman" w:hAnsi="Times New Roman" w:cs="Times New Roman"/>
          <w:sz w:val="28"/>
          <w:szCs w:val="28"/>
        </w:rPr>
        <w:t>ежду Департаментом и р</w:t>
      </w:r>
      <w:r w:rsidR="007935A6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 </w:t>
      </w:r>
      <w:r w:rsidR="00CB3496" w:rsidRPr="00107109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шения, </w:t>
      </w:r>
      <w:r w:rsidR="00BF14CB" w:rsidRPr="00107109">
        <w:rPr>
          <w:rFonts w:ascii="Times New Roman" w:hAnsi="Times New Roman" w:cs="Times New Roman"/>
          <w:sz w:val="28"/>
          <w:szCs w:val="28"/>
        </w:rPr>
        <w:t>утвержденной правовым актом Департамента</w:t>
      </w:r>
      <w:r w:rsidR="00CB3496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F01EFC" w:rsidRPr="00107109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="00CB3496" w:rsidRPr="00107109">
        <w:rPr>
          <w:rFonts w:ascii="Times New Roman" w:hAnsi="Times New Roman" w:cs="Times New Roman"/>
          <w:sz w:val="28"/>
          <w:szCs w:val="28"/>
        </w:rPr>
        <w:t>финансов Смоленской области</w:t>
      </w:r>
      <w:r w:rsidR="00BF14CB" w:rsidRPr="00107109">
        <w:rPr>
          <w:rFonts w:ascii="Times New Roman" w:hAnsi="Times New Roman" w:cs="Times New Roman"/>
          <w:sz w:val="28"/>
          <w:szCs w:val="28"/>
        </w:rPr>
        <w:t>,</w:t>
      </w:r>
      <w:r w:rsidR="00F01EFC" w:rsidRPr="00107109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  <w:r w:rsidR="001A7383" w:rsidRPr="00107109">
        <w:rPr>
          <w:rFonts w:ascii="Times New Roman" w:hAnsi="Times New Roman" w:cs="Times New Roman"/>
          <w:sz w:val="28"/>
          <w:szCs w:val="28"/>
        </w:rPr>
        <w:t xml:space="preserve"> Департамент заключает с р</w:t>
      </w:r>
      <w:r w:rsidR="002E5640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 соглашение о предоставлении субсидии в срок не позднее </w:t>
      </w:r>
      <w:r w:rsidR="004B23BB" w:rsidRPr="00107109">
        <w:rPr>
          <w:rFonts w:ascii="Times New Roman" w:hAnsi="Times New Roman" w:cs="Times New Roman"/>
          <w:sz w:val="28"/>
          <w:szCs w:val="28"/>
        </w:rPr>
        <w:t>30</w:t>
      </w:r>
      <w:r w:rsidR="002E5640" w:rsidRPr="0010710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.</w:t>
      </w:r>
    </w:p>
    <w:p w:rsidR="00964816" w:rsidRPr="00107109" w:rsidRDefault="00964816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 xml:space="preserve">В соглашение о предоставлении субсидии обязательно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соглашения о предоставлении субсидии в случае уменьшения Департаменту ранее доведенных лимитов бюджетных обязательств, указанных в </w:t>
      </w:r>
      <w:r w:rsidRPr="00107109">
        <w:rPr>
          <w:rFonts w:ascii="Times New Roman" w:hAnsi="Times New Roman" w:cs="Times New Roman"/>
          <w:sz w:val="28"/>
          <w:szCs w:val="28"/>
        </w:rPr>
        <w:lastRenderedPageBreak/>
        <w:t>пункте 4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F01EFC" w:rsidRPr="00107109" w:rsidRDefault="00F01EFC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отказаться от заключения соглашения о предоставлении субсидии при условии письменного уведомления об этом Департамента в течение срока, установленного для заключения соглашения о предоставлении субсидии. Отказ </w:t>
      </w:r>
      <w:r w:rsidR="001A7383" w:rsidRPr="00107109">
        <w:rPr>
          <w:rFonts w:ascii="Times New Roman" w:hAnsi="Times New Roman" w:cs="Times New Roman"/>
          <w:sz w:val="28"/>
          <w:szCs w:val="28"/>
        </w:rPr>
        <w:t>р</w:t>
      </w:r>
      <w:r w:rsidR="003135FC" w:rsidRPr="00107109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Pr="00107109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 регистрируется специалистом Департамента, ответственным за делопроизводство, в системе электронного документооборота в день получения отказа.</w:t>
      </w:r>
    </w:p>
    <w:p w:rsidR="00F01EFC" w:rsidRPr="00107109" w:rsidRDefault="00F01EFC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1A7383" w:rsidRPr="00107109">
        <w:rPr>
          <w:rFonts w:ascii="Times New Roman" w:hAnsi="Times New Roman" w:cs="Times New Roman"/>
          <w:sz w:val="28"/>
          <w:szCs w:val="28"/>
        </w:rPr>
        <w:t>р</w:t>
      </w:r>
      <w:r w:rsidR="003135FC" w:rsidRPr="00107109">
        <w:rPr>
          <w:rFonts w:ascii="Times New Roman" w:hAnsi="Times New Roman" w:cs="Times New Roman"/>
          <w:sz w:val="28"/>
          <w:szCs w:val="28"/>
        </w:rPr>
        <w:t>егиональный оператор</w:t>
      </w:r>
      <w:r w:rsidRPr="00107109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для заключения соглашения о предоставлении субсидии, не подписал со своей стороны соглашение о предоставлении субсидии, то он считается отказавшимся от заключения соглашения о предоставлении субсидии, а соглашение о предоставлении субсидии считается незаключенным.</w:t>
      </w:r>
    </w:p>
    <w:p w:rsidR="00741577" w:rsidRPr="00107109" w:rsidRDefault="00741577" w:rsidP="00AC1AE7">
      <w:pPr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3.</w:t>
      </w:r>
      <w:r w:rsidR="00F20AEE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 xml:space="preserve">Результат предоставления субсидии </w:t>
      </w:r>
      <w:r w:rsidR="002F2EFC" w:rsidRPr="00107109">
        <w:rPr>
          <w:sz w:val="28"/>
          <w:szCs w:val="28"/>
        </w:rPr>
        <w:t>–</w:t>
      </w:r>
      <w:r w:rsidRPr="00107109">
        <w:rPr>
          <w:sz w:val="28"/>
          <w:szCs w:val="28"/>
        </w:rPr>
        <w:t xml:space="preserve"> </w:t>
      </w:r>
      <w:r w:rsidR="00594E4B" w:rsidRPr="00107109">
        <w:rPr>
          <w:sz w:val="28"/>
          <w:szCs w:val="28"/>
        </w:rPr>
        <w:t>к</w:t>
      </w:r>
      <w:r w:rsidR="002F2EFC" w:rsidRPr="00107109">
        <w:rPr>
          <w:sz w:val="28"/>
          <w:szCs w:val="28"/>
        </w:rPr>
        <w:t xml:space="preserve">оличество выполненных работ </w:t>
      </w:r>
      <w:r w:rsidR="002656C4" w:rsidRPr="00107109">
        <w:rPr>
          <w:color w:val="000000"/>
          <w:sz w:val="28"/>
          <w:szCs w:val="28"/>
        </w:rPr>
        <w:t xml:space="preserve">по ремонту, замене, модернизации лифтов, ремонту лифтовых шахт, машинных и блочных помещений </w:t>
      </w:r>
      <w:r w:rsidR="002656C4" w:rsidRPr="00107109">
        <w:rPr>
          <w:color w:val="000000"/>
          <w:sz w:val="28"/>
          <w:szCs w:val="28"/>
          <w:shd w:val="clear" w:color="auto" w:fill="FFFFFF"/>
        </w:rPr>
        <w:t>в многоквартирных домах</w:t>
      </w:r>
      <w:r w:rsidR="002F2EFC" w:rsidRPr="00107109">
        <w:rPr>
          <w:color w:val="000000"/>
          <w:sz w:val="28"/>
          <w:szCs w:val="28"/>
        </w:rPr>
        <w:t>, включенных в региональную программу капитального ремонта многоквартирных домов</w:t>
      </w:r>
      <w:r w:rsidR="002F2EFC" w:rsidRPr="00107109">
        <w:rPr>
          <w:sz w:val="28"/>
          <w:szCs w:val="28"/>
        </w:rPr>
        <w:t>, расположенных на территории Смоленской области</w:t>
      </w:r>
      <w:r w:rsidR="00BF14CB" w:rsidRPr="00107109">
        <w:rPr>
          <w:sz w:val="28"/>
          <w:szCs w:val="28"/>
        </w:rPr>
        <w:t xml:space="preserve"> </w:t>
      </w:r>
      <w:r w:rsidRPr="00107109">
        <w:rPr>
          <w:sz w:val="28"/>
          <w:szCs w:val="28"/>
        </w:rPr>
        <w:t>(единиц).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Конечное</w:t>
      </w:r>
      <w:r w:rsidRPr="00107109">
        <w:rPr>
          <w:color w:val="FF0000"/>
          <w:sz w:val="28"/>
          <w:szCs w:val="28"/>
        </w:rPr>
        <w:t xml:space="preserve"> </w:t>
      </w:r>
      <w:r w:rsidRPr="00107109">
        <w:rPr>
          <w:sz w:val="28"/>
          <w:szCs w:val="28"/>
        </w:rPr>
        <w:t>значение результата предоставления субсидии в виде количественной характеристики определяется соглашением о предоставлении субсидии.</w:t>
      </w:r>
    </w:p>
    <w:p w:rsidR="00741577" w:rsidRPr="00107109" w:rsidRDefault="007415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Датой достижения результата предоставления субсидии является 31 декабря года предоставления субсидии.</w:t>
      </w:r>
    </w:p>
    <w:p w:rsidR="00BF14CB" w:rsidRPr="00107109" w:rsidRDefault="00741577" w:rsidP="00BF1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 xml:space="preserve">Оценка эффективности предоставления субсидии осуществляется Департаментом на основании сравнения значения результата предоставления субсидии, установленного соглашением о предоставлении субсидии, и фактически достигнутого </w:t>
      </w:r>
      <w:r w:rsidR="001A7383" w:rsidRPr="00107109">
        <w:rPr>
          <w:sz w:val="28"/>
          <w:szCs w:val="28"/>
        </w:rPr>
        <w:t>р</w:t>
      </w:r>
      <w:r w:rsidR="006F1CE5" w:rsidRPr="00107109">
        <w:rPr>
          <w:sz w:val="28"/>
          <w:szCs w:val="28"/>
        </w:rPr>
        <w:t>егиональным оператором</w:t>
      </w:r>
      <w:r w:rsidRPr="00107109">
        <w:rPr>
          <w:sz w:val="28"/>
          <w:szCs w:val="28"/>
        </w:rPr>
        <w:t xml:space="preserve"> значения результата предоставления субсидии по состоянию на 31 декабря </w:t>
      </w:r>
      <w:r w:rsidR="00BF14CB" w:rsidRPr="00107109">
        <w:rPr>
          <w:sz w:val="28"/>
          <w:szCs w:val="28"/>
        </w:rPr>
        <w:t>года предоставления субсидии.</w:t>
      </w:r>
    </w:p>
    <w:p w:rsidR="00BF5B42" w:rsidRPr="00107109" w:rsidRDefault="002D5FD9" w:rsidP="00BF1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4</w:t>
      </w:r>
      <w:r w:rsidR="00741577" w:rsidRPr="00107109">
        <w:rPr>
          <w:sz w:val="28"/>
          <w:szCs w:val="28"/>
        </w:rPr>
        <w:t>.</w:t>
      </w:r>
      <w:r w:rsidR="00F20AEE" w:rsidRPr="00107109">
        <w:rPr>
          <w:sz w:val="28"/>
          <w:szCs w:val="28"/>
        </w:rPr>
        <w:t> </w:t>
      </w:r>
      <w:hyperlink w:anchor="P228">
        <w:r w:rsidR="00BF5B42" w:rsidRPr="00107109">
          <w:rPr>
            <w:sz w:val="28"/>
            <w:szCs w:val="28"/>
          </w:rPr>
          <w:t>Отчет</w:t>
        </w:r>
      </w:hyperlink>
      <w:r w:rsidR="00BF5B42" w:rsidRPr="00107109">
        <w:rPr>
          <w:sz w:val="28"/>
          <w:szCs w:val="28"/>
        </w:rPr>
        <w:t xml:space="preserve"> о достижении значения результата предоставления субсидии, отчет об осуществлении расходов, источником финансового обеспечения которых является субсидия, представляются по формам, установленным приложениями к соглашению о предоставлении субсидии.</w:t>
      </w:r>
    </w:p>
    <w:p w:rsidR="00C840C3" w:rsidRPr="00107109" w:rsidRDefault="00C840C3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77F68" w:rsidRPr="00107109">
        <w:rPr>
          <w:rFonts w:ascii="Times New Roman" w:hAnsi="Times New Roman" w:cs="Times New Roman"/>
          <w:sz w:val="28"/>
          <w:szCs w:val="28"/>
        </w:rPr>
        <w:t>устанавливает</w:t>
      </w:r>
      <w:r w:rsidRPr="00107109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</w:t>
      </w:r>
      <w:r w:rsidR="001A7383" w:rsidRPr="00107109">
        <w:rPr>
          <w:rFonts w:ascii="Times New Roman" w:hAnsi="Times New Roman" w:cs="Times New Roman"/>
          <w:sz w:val="28"/>
          <w:szCs w:val="28"/>
        </w:rPr>
        <w:t>ии сроки и формы представления р</w:t>
      </w:r>
      <w:r w:rsidRPr="00107109">
        <w:rPr>
          <w:rFonts w:ascii="Times New Roman" w:hAnsi="Times New Roman" w:cs="Times New Roman"/>
          <w:sz w:val="28"/>
          <w:szCs w:val="28"/>
        </w:rPr>
        <w:t>егиональным оператором дополнительной отчетности, в том числе о целевом использовании субсидии.</w:t>
      </w:r>
    </w:p>
    <w:p w:rsidR="00A52377" w:rsidRPr="00107109" w:rsidRDefault="00A5237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Региональный оператор несет ответственность за нецелевое использование средств субсидии в соответствии с федеральным законодательством.</w:t>
      </w:r>
    </w:p>
    <w:p w:rsidR="00F21399" w:rsidRPr="00107109" w:rsidRDefault="00F21399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5.</w:t>
      </w:r>
      <w:r w:rsidR="00F20AEE" w:rsidRPr="00107109">
        <w:rPr>
          <w:sz w:val="28"/>
          <w:szCs w:val="28"/>
        </w:rPr>
        <w:t> </w:t>
      </w:r>
      <w:r w:rsidR="00577F68" w:rsidRPr="00107109">
        <w:rPr>
          <w:sz w:val="28"/>
          <w:szCs w:val="28"/>
        </w:rPr>
        <w:t>Департамент в срок не позднее 10 рабочих дней со дня заключения соглашения о предоставлении субсидии перечисляет с</w:t>
      </w:r>
      <w:r w:rsidRPr="00107109">
        <w:rPr>
          <w:sz w:val="28"/>
          <w:szCs w:val="28"/>
        </w:rPr>
        <w:t>редс</w:t>
      </w:r>
      <w:r w:rsidR="001A7383" w:rsidRPr="00107109">
        <w:rPr>
          <w:sz w:val="28"/>
          <w:szCs w:val="28"/>
        </w:rPr>
        <w:t>тва субсидии на расчетный счет р</w:t>
      </w:r>
      <w:r w:rsidRPr="00107109">
        <w:rPr>
          <w:sz w:val="28"/>
          <w:szCs w:val="28"/>
        </w:rPr>
        <w:t>егионального оператора</w:t>
      </w:r>
      <w:r w:rsidR="00577F68" w:rsidRPr="00107109">
        <w:rPr>
          <w:sz w:val="28"/>
          <w:szCs w:val="28"/>
        </w:rPr>
        <w:t xml:space="preserve">, </w:t>
      </w:r>
      <w:r w:rsidRPr="00107109">
        <w:rPr>
          <w:sz w:val="28"/>
          <w:szCs w:val="28"/>
        </w:rPr>
        <w:t xml:space="preserve">открытый </w:t>
      </w:r>
      <w:r w:rsidR="001A7383" w:rsidRPr="00107109">
        <w:rPr>
          <w:sz w:val="28"/>
          <w:szCs w:val="28"/>
        </w:rPr>
        <w:t>р</w:t>
      </w:r>
      <w:r w:rsidR="00577F68" w:rsidRPr="00107109">
        <w:rPr>
          <w:sz w:val="28"/>
          <w:szCs w:val="28"/>
        </w:rPr>
        <w:t xml:space="preserve">егиональным оператором </w:t>
      </w:r>
      <w:r w:rsidRPr="00107109">
        <w:rPr>
          <w:sz w:val="28"/>
          <w:szCs w:val="28"/>
        </w:rPr>
        <w:t>в учреждении Центрального банка Российской Феде</w:t>
      </w:r>
      <w:r w:rsidR="00577F68" w:rsidRPr="00107109">
        <w:rPr>
          <w:sz w:val="28"/>
          <w:szCs w:val="28"/>
        </w:rPr>
        <w:t>рации или кредитной организации, указанный в соглашении о предоставлении субсидии.</w:t>
      </w:r>
    </w:p>
    <w:p w:rsidR="00A80F97" w:rsidRPr="00107109" w:rsidRDefault="00577F6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6.</w:t>
      </w:r>
      <w:r w:rsidR="00F20AEE" w:rsidRPr="00107109">
        <w:rPr>
          <w:sz w:val="28"/>
          <w:szCs w:val="28"/>
        </w:rPr>
        <w:t> </w:t>
      </w:r>
      <w:r w:rsidRPr="00107109">
        <w:rPr>
          <w:sz w:val="28"/>
          <w:szCs w:val="28"/>
        </w:rPr>
        <w:t>Предоставленная субсидия</w:t>
      </w:r>
      <w:r w:rsidR="001A7383" w:rsidRPr="00107109">
        <w:rPr>
          <w:sz w:val="28"/>
          <w:szCs w:val="28"/>
        </w:rPr>
        <w:t xml:space="preserve"> должна</w:t>
      </w:r>
      <w:r w:rsidR="00A80F97" w:rsidRPr="00107109">
        <w:rPr>
          <w:sz w:val="28"/>
          <w:szCs w:val="28"/>
        </w:rPr>
        <w:t xml:space="preserve"> быть </w:t>
      </w:r>
      <w:r w:rsidRPr="00107109">
        <w:rPr>
          <w:sz w:val="28"/>
          <w:szCs w:val="28"/>
        </w:rPr>
        <w:t>использована</w:t>
      </w:r>
      <w:r w:rsidR="00A80F97" w:rsidRPr="00107109">
        <w:rPr>
          <w:sz w:val="28"/>
          <w:szCs w:val="28"/>
        </w:rPr>
        <w:t xml:space="preserve"> в сроки, предусмотренные </w:t>
      </w:r>
      <w:r w:rsidR="0052424D" w:rsidRPr="00107109">
        <w:rPr>
          <w:sz w:val="28"/>
          <w:szCs w:val="28"/>
        </w:rPr>
        <w:t>согла</w:t>
      </w:r>
      <w:r w:rsidR="001A7383" w:rsidRPr="00107109">
        <w:rPr>
          <w:sz w:val="28"/>
          <w:szCs w:val="28"/>
        </w:rPr>
        <w:t>шением о предоставлении субсидии</w:t>
      </w:r>
      <w:r w:rsidR="00A80F97" w:rsidRPr="00107109">
        <w:rPr>
          <w:sz w:val="28"/>
          <w:szCs w:val="28"/>
        </w:rPr>
        <w:t>.</w:t>
      </w:r>
    </w:p>
    <w:p w:rsidR="00A80F97" w:rsidRPr="00107109" w:rsidRDefault="00577F68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lastRenderedPageBreak/>
        <w:t>Остатки субсидии</w:t>
      </w:r>
      <w:r w:rsidR="00A80F97" w:rsidRPr="00107109">
        <w:rPr>
          <w:sz w:val="28"/>
          <w:szCs w:val="28"/>
        </w:rPr>
        <w:t>,</w:t>
      </w:r>
      <w:r w:rsidR="00943CCE" w:rsidRPr="00107109">
        <w:rPr>
          <w:sz w:val="28"/>
          <w:szCs w:val="28"/>
        </w:rPr>
        <w:t xml:space="preserve"> использованные не по целевому назначению и (или) </w:t>
      </w:r>
      <w:r w:rsidR="00A80F97" w:rsidRPr="00107109">
        <w:rPr>
          <w:sz w:val="28"/>
          <w:szCs w:val="28"/>
        </w:rPr>
        <w:t xml:space="preserve">не использованные в сроки, предусмотренные </w:t>
      </w:r>
      <w:r w:rsidR="0052424D" w:rsidRPr="00107109">
        <w:rPr>
          <w:sz w:val="28"/>
          <w:szCs w:val="28"/>
        </w:rPr>
        <w:t>согла</w:t>
      </w:r>
      <w:r w:rsidR="001A7383" w:rsidRPr="00107109">
        <w:rPr>
          <w:sz w:val="28"/>
          <w:szCs w:val="28"/>
        </w:rPr>
        <w:t>шением о предоставлении субсидии</w:t>
      </w:r>
      <w:r w:rsidR="00A80F97" w:rsidRPr="00107109">
        <w:rPr>
          <w:sz w:val="28"/>
          <w:szCs w:val="28"/>
        </w:rPr>
        <w:t xml:space="preserve">, подлежат возврату </w:t>
      </w:r>
      <w:r w:rsidR="001A7383" w:rsidRPr="00107109">
        <w:rPr>
          <w:sz w:val="28"/>
          <w:szCs w:val="28"/>
        </w:rPr>
        <w:t>р</w:t>
      </w:r>
      <w:r w:rsidRPr="00107109">
        <w:rPr>
          <w:sz w:val="28"/>
          <w:szCs w:val="28"/>
        </w:rPr>
        <w:t xml:space="preserve">егиональным оператором </w:t>
      </w:r>
      <w:r w:rsidR="00A80F97" w:rsidRPr="00107109">
        <w:rPr>
          <w:sz w:val="28"/>
          <w:szCs w:val="28"/>
        </w:rPr>
        <w:t xml:space="preserve">в добровольном порядке не позднее 1 февраля года, следующего за годом предоставления субсидии, на лицевой счет </w:t>
      </w:r>
      <w:r w:rsidR="00A606AE" w:rsidRPr="00107109">
        <w:rPr>
          <w:sz w:val="28"/>
          <w:szCs w:val="28"/>
        </w:rPr>
        <w:t>Департамента</w:t>
      </w:r>
      <w:r w:rsidR="00A80F97" w:rsidRPr="00107109">
        <w:rPr>
          <w:sz w:val="28"/>
          <w:szCs w:val="28"/>
        </w:rPr>
        <w:t>, открытый в Департаменте бюджета и финансов Смоленской области.</w:t>
      </w:r>
    </w:p>
    <w:p w:rsidR="00A80F97" w:rsidRPr="00107109" w:rsidRDefault="00A80F97" w:rsidP="00AC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При отказе от</w:t>
      </w:r>
      <w:r w:rsidR="001A7383" w:rsidRPr="00107109">
        <w:rPr>
          <w:sz w:val="28"/>
          <w:szCs w:val="28"/>
        </w:rPr>
        <w:t xml:space="preserve"> добровольного возврата субсидии</w:t>
      </w:r>
      <w:r w:rsidRPr="00107109">
        <w:rPr>
          <w:sz w:val="28"/>
          <w:szCs w:val="28"/>
        </w:rPr>
        <w:t xml:space="preserve"> </w:t>
      </w:r>
      <w:r w:rsidR="001A7383" w:rsidRPr="00107109">
        <w:rPr>
          <w:sz w:val="28"/>
          <w:szCs w:val="28"/>
        </w:rPr>
        <w:t>ее</w:t>
      </w:r>
      <w:r w:rsidRPr="00107109">
        <w:rPr>
          <w:sz w:val="28"/>
          <w:szCs w:val="28"/>
        </w:rPr>
        <w:t xml:space="preserve"> возвра</w:t>
      </w:r>
      <w:r w:rsidR="0075713B" w:rsidRPr="00107109">
        <w:rPr>
          <w:sz w:val="28"/>
          <w:szCs w:val="28"/>
        </w:rPr>
        <w:t>т</w:t>
      </w:r>
      <w:r w:rsidRPr="00107109">
        <w:rPr>
          <w:sz w:val="28"/>
          <w:szCs w:val="28"/>
        </w:rPr>
        <w:t xml:space="preserve"> производится в судебном порядке в соответствии с федеральным законодательством.</w:t>
      </w:r>
    </w:p>
    <w:p w:rsidR="00574E61" w:rsidRPr="00107109" w:rsidRDefault="00CB54A8" w:rsidP="00A11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7</w:t>
      </w:r>
      <w:r w:rsidR="006111B0" w:rsidRPr="00107109">
        <w:rPr>
          <w:sz w:val="28"/>
          <w:szCs w:val="28"/>
        </w:rPr>
        <w:t>.</w:t>
      </w:r>
      <w:r w:rsidR="00F20AEE" w:rsidRPr="00107109">
        <w:rPr>
          <w:sz w:val="28"/>
          <w:szCs w:val="28"/>
        </w:rPr>
        <w:t> </w:t>
      </w:r>
      <w:r w:rsidR="006111B0" w:rsidRPr="00107109">
        <w:rPr>
          <w:sz w:val="28"/>
          <w:szCs w:val="28"/>
        </w:rPr>
        <w:t>Ф</w:t>
      </w:r>
      <w:r w:rsidR="002C70B3" w:rsidRPr="00107109">
        <w:rPr>
          <w:sz w:val="28"/>
          <w:szCs w:val="28"/>
        </w:rPr>
        <w:t>орм</w:t>
      </w:r>
      <w:r w:rsidR="00BC5216" w:rsidRPr="00107109">
        <w:rPr>
          <w:sz w:val="28"/>
          <w:szCs w:val="28"/>
        </w:rPr>
        <w:t xml:space="preserve">а заявки на предоставление субсидии </w:t>
      </w:r>
      <w:r w:rsidRPr="00107109">
        <w:rPr>
          <w:sz w:val="28"/>
          <w:szCs w:val="28"/>
        </w:rPr>
        <w:t>и форма</w:t>
      </w:r>
      <w:r w:rsidR="005C1A00" w:rsidRPr="00107109">
        <w:rPr>
          <w:sz w:val="28"/>
          <w:szCs w:val="28"/>
        </w:rPr>
        <w:t xml:space="preserve"> </w:t>
      </w:r>
      <w:r w:rsidR="002C70B3" w:rsidRPr="00107109">
        <w:rPr>
          <w:sz w:val="28"/>
          <w:szCs w:val="28"/>
        </w:rPr>
        <w:t>соглашения</w:t>
      </w:r>
      <w:r w:rsidR="00574E61" w:rsidRPr="00107109">
        <w:rPr>
          <w:sz w:val="28"/>
          <w:szCs w:val="28"/>
        </w:rPr>
        <w:t xml:space="preserve"> </w:t>
      </w:r>
      <w:r w:rsidR="00784F35" w:rsidRPr="00107109">
        <w:rPr>
          <w:sz w:val="28"/>
          <w:szCs w:val="28"/>
        </w:rPr>
        <w:t>о предоставлен</w:t>
      </w:r>
      <w:r w:rsidR="005C1A00" w:rsidRPr="00107109">
        <w:rPr>
          <w:sz w:val="28"/>
          <w:szCs w:val="28"/>
        </w:rPr>
        <w:t>ии субсидии размещаются</w:t>
      </w:r>
      <w:r w:rsidR="006111B0" w:rsidRPr="00107109">
        <w:rPr>
          <w:sz w:val="28"/>
          <w:szCs w:val="28"/>
        </w:rPr>
        <w:t xml:space="preserve"> на официальном сайте Департамента в информационно-телекоммуникационн</w:t>
      </w:r>
      <w:r w:rsidR="00FA7EA5" w:rsidRPr="00107109">
        <w:rPr>
          <w:sz w:val="28"/>
          <w:szCs w:val="28"/>
        </w:rPr>
        <w:t>ой сети «Интернет» в течение 10 </w:t>
      </w:r>
      <w:r w:rsidR="006111B0" w:rsidRPr="00107109">
        <w:rPr>
          <w:sz w:val="28"/>
          <w:szCs w:val="28"/>
        </w:rPr>
        <w:t xml:space="preserve">рабочих дней после утверждения настоящего </w:t>
      </w:r>
      <w:r w:rsidR="00784F35" w:rsidRPr="00107109">
        <w:rPr>
          <w:sz w:val="28"/>
          <w:szCs w:val="28"/>
        </w:rPr>
        <w:t>Порядка</w:t>
      </w:r>
      <w:r w:rsidR="006111B0" w:rsidRPr="00107109">
        <w:rPr>
          <w:sz w:val="28"/>
          <w:szCs w:val="28"/>
        </w:rPr>
        <w:t>.</w:t>
      </w:r>
    </w:p>
    <w:p w:rsidR="00A11B1B" w:rsidRPr="00107109" w:rsidRDefault="00F20AEE" w:rsidP="00A11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8. </w:t>
      </w:r>
      <w:r w:rsidR="00A11B1B" w:rsidRPr="00107109">
        <w:rPr>
          <w:sz w:val="28"/>
          <w:szCs w:val="28"/>
        </w:rPr>
        <w:t>Проведение мониторинга</w:t>
      </w:r>
      <w:r w:rsidR="001E21A5" w:rsidRPr="00107109">
        <w:rPr>
          <w:sz w:val="28"/>
          <w:szCs w:val="28"/>
        </w:rPr>
        <w:t xml:space="preserve"> </w:t>
      </w:r>
      <w:r w:rsidR="00A11B1B" w:rsidRPr="00107109">
        <w:rPr>
          <w:sz w:val="28"/>
          <w:szCs w:val="28"/>
        </w:rPr>
        <w:t>достижения результат</w:t>
      </w:r>
      <w:r w:rsidR="00BC5216" w:rsidRPr="00107109">
        <w:rPr>
          <w:sz w:val="28"/>
          <w:szCs w:val="28"/>
        </w:rPr>
        <w:t>а</w:t>
      </w:r>
      <w:r w:rsidR="00A11B1B" w:rsidRPr="00107109">
        <w:rPr>
          <w:sz w:val="28"/>
          <w:szCs w:val="28"/>
        </w:rPr>
        <w:t xml:space="preserve"> предоставления субсидии исходя из достижения значений результат</w:t>
      </w:r>
      <w:r w:rsidR="00BC5216" w:rsidRPr="00107109">
        <w:rPr>
          <w:sz w:val="28"/>
          <w:szCs w:val="28"/>
        </w:rPr>
        <w:t>а</w:t>
      </w:r>
      <w:r w:rsidR="00A11B1B" w:rsidRPr="00107109">
        <w:rPr>
          <w:sz w:val="28"/>
          <w:szCs w:val="28"/>
        </w:rPr>
        <w:t xml:space="preserve"> предоставления субсидии, определенных соглашением</w:t>
      </w:r>
      <w:r w:rsidR="00BC5216" w:rsidRPr="00107109">
        <w:rPr>
          <w:sz w:val="28"/>
          <w:szCs w:val="28"/>
        </w:rPr>
        <w:t xml:space="preserve"> о предоставлении субсидии</w:t>
      </w:r>
      <w:r w:rsidR="00A11B1B" w:rsidRPr="00107109">
        <w:rPr>
          <w:sz w:val="28"/>
          <w:szCs w:val="28"/>
        </w:rPr>
        <w:t xml:space="preserve">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1E21A5" w:rsidRPr="00107109">
        <w:rPr>
          <w:sz w:val="28"/>
          <w:szCs w:val="28"/>
        </w:rPr>
        <w:t xml:space="preserve">осуществляется </w:t>
      </w:r>
      <w:r w:rsidR="00A11B1B" w:rsidRPr="00107109">
        <w:rPr>
          <w:sz w:val="28"/>
          <w:szCs w:val="28"/>
        </w:rPr>
        <w:t xml:space="preserve">в </w:t>
      </w:r>
      <w:hyperlink r:id="rId12" w:history="1">
        <w:r w:rsidR="00A11B1B" w:rsidRPr="00107109">
          <w:rPr>
            <w:sz w:val="28"/>
            <w:szCs w:val="28"/>
          </w:rPr>
          <w:t>порядке</w:t>
        </w:r>
      </w:hyperlink>
      <w:r w:rsidR="00A11B1B" w:rsidRPr="00107109">
        <w:rPr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</w:p>
    <w:p w:rsidR="00A52377" w:rsidRPr="00107109" w:rsidRDefault="00FA2669" w:rsidP="00AC1A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109">
        <w:rPr>
          <w:sz w:val="28"/>
          <w:szCs w:val="28"/>
        </w:rPr>
        <w:t>1</w:t>
      </w:r>
      <w:r w:rsidR="001E21A5" w:rsidRPr="00107109">
        <w:rPr>
          <w:sz w:val="28"/>
          <w:szCs w:val="28"/>
        </w:rPr>
        <w:t>9</w:t>
      </w:r>
      <w:r w:rsidR="005B090D" w:rsidRPr="00107109">
        <w:rPr>
          <w:sz w:val="28"/>
          <w:szCs w:val="28"/>
        </w:rPr>
        <w:t>.</w:t>
      </w:r>
      <w:r w:rsidR="001E21A5" w:rsidRPr="00107109">
        <w:rPr>
          <w:sz w:val="28"/>
          <w:szCs w:val="28"/>
        </w:rPr>
        <w:t> </w:t>
      </w:r>
      <w:r w:rsidR="005B090D" w:rsidRPr="00107109">
        <w:rPr>
          <w:sz w:val="28"/>
          <w:szCs w:val="28"/>
        </w:rPr>
        <w:t>Департамент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</w:t>
      </w:r>
      <w:r w:rsidRPr="00107109">
        <w:rPr>
          <w:sz w:val="28"/>
          <w:szCs w:val="28"/>
        </w:rPr>
        <w:t>идии р</w:t>
      </w:r>
      <w:r w:rsidR="005B090D" w:rsidRPr="00107109">
        <w:rPr>
          <w:sz w:val="28"/>
          <w:szCs w:val="28"/>
        </w:rPr>
        <w:t>егиональн</w:t>
      </w:r>
      <w:r w:rsidR="00BC5216" w:rsidRPr="00107109">
        <w:rPr>
          <w:sz w:val="28"/>
          <w:szCs w:val="28"/>
        </w:rPr>
        <w:t>ы</w:t>
      </w:r>
      <w:r w:rsidR="005B090D" w:rsidRPr="00107109">
        <w:rPr>
          <w:sz w:val="28"/>
          <w:szCs w:val="28"/>
        </w:rPr>
        <w:t>м оператор</w:t>
      </w:r>
      <w:r w:rsidR="00BC5216" w:rsidRPr="00107109">
        <w:rPr>
          <w:sz w:val="28"/>
          <w:szCs w:val="28"/>
        </w:rPr>
        <w:t>ом</w:t>
      </w:r>
      <w:r w:rsidR="005B090D" w:rsidRPr="00107109">
        <w:rPr>
          <w:sz w:val="28"/>
          <w:szCs w:val="28"/>
        </w:rPr>
        <w:t xml:space="preserve">, в том числе в части достижения результата предоставления субсидии. Департамент Смоленской области по осуществлению контроля и взаимодействию с административными органами осуществляет проверки соблюдения порядка и условий предоставления субсидии </w:t>
      </w:r>
      <w:r w:rsidRPr="00107109">
        <w:rPr>
          <w:sz w:val="28"/>
          <w:szCs w:val="28"/>
        </w:rPr>
        <w:t>р</w:t>
      </w:r>
      <w:r w:rsidR="00784F35" w:rsidRPr="00107109">
        <w:rPr>
          <w:sz w:val="28"/>
          <w:szCs w:val="28"/>
        </w:rPr>
        <w:t>егиональным оператором</w:t>
      </w:r>
      <w:r w:rsidR="005B090D" w:rsidRPr="00107109">
        <w:rPr>
          <w:sz w:val="28"/>
          <w:szCs w:val="28"/>
        </w:rPr>
        <w:t xml:space="preserve"> в соответствии со </w:t>
      </w:r>
      <w:hyperlink r:id="rId13">
        <w:r w:rsidR="005B090D" w:rsidRPr="00107109">
          <w:rPr>
            <w:sz w:val="28"/>
            <w:szCs w:val="28"/>
          </w:rPr>
          <w:t>статьями 268</w:t>
        </w:r>
        <w:r w:rsidR="005B090D" w:rsidRPr="00107109">
          <w:rPr>
            <w:sz w:val="28"/>
            <w:szCs w:val="28"/>
            <w:vertAlign w:val="superscript"/>
          </w:rPr>
          <w:t>1</w:t>
        </w:r>
      </w:hyperlink>
      <w:r w:rsidR="005B090D" w:rsidRPr="00107109">
        <w:rPr>
          <w:sz w:val="28"/>
          <w:szCs w:val="28"/>
        </w:rPr>
        <w:t xml:space="preserve"> и </w:t>
      </w:r>
      <w:hyperlink r:id="rId14">
        <w:r w:rsidR="005B090D" w:rsidRPr="00107109">
          <w:rPr>
            <w:sz w:val="28"/>
            <w:szCs w:val="28"/>
          </w:rPr>
          <w:t>269</w:t>
        </w:r>
        <w:r w:rsidR="005B090D" w:rsidRPr="00107109">
          <w:rPr>
            <w:sz w:val="28"/>
            <w:szCs w:val="28"/>
            <w:vertAlign w:val="superscript"/>
          </w:rPr>
          <w:t>2</w:t>
        </w:r>
      </w:hyperlink>
      <w:r w:rsidR="005B090D" w:rsidRPr="00107109">
        <w:rPr>
          <w:sz w:val="28"/>
          <w:szCs w:val="28"/>
        </w:rPr>
        <w:t xml:space="preserve"> Бюджетного кодекса Российской Федерации.</w:t>
      </w:r>
    </w:p>
    <w:p w:rsidR="005B090D" w:rsidRPr="00107109" w:rsidRDefault="001E21A5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20</w:t>
      </w:r>
      <w:r w:rsidR="005B090D" w:rsidRPr="00107109">
        <w:rPr>
          <w:rFonts w:ascii="Times New Roman" w:hAnsi="Times New Roman" w:cs="Times New Roman"/>
          <w:sz w:val="28"/>
          <w:szCs w:val="28"/>
        </w:rPr>
        <w:t>.</w:t>
      </w:r>
      <w:r w:rsidRPr="00107109">
        <w:rPr>
          <w:rFonts w:ascii="Times New Roman" w:hAnsi="Times New Roman" w:cs="Times New Roman"/>
          <w:sz w:val="28"/>
          <w:szCs w:val="28"/>
        </w:rPr>
        <w:t> </w:t>
      </w:r>
      <w:r w:rsidR="005B090D" w:rsidRPr="00107109">
        <w:rPr>
          <w:rFonts w:ascii="Times New Roman" w:hAnsi="Times New Roman" w:cs="Times New Roman"/>
          <w:sz w:val="28"/>
          <w:szCs w:val="28"/>
        </w:rPr>
        <w:t>За нарушение условий и порядка предоставления субсидии, установленных настоящим Порядком и соглашением о предоставлении субсидии, устанавливаются следующие меры ответственности:</w:t>
      </w:r>
    </w:p>
    <w:p w:rsidR="005B090D" w:rsidRPr="00107109" w:rsidRDefault="00D46488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sz w:val="28"/>
          <w:szCs w:val="28"/>
        </w:rPr>
        <w:t> </w:t>
      </w:r>
      <w:r w:rsidR="00FA2669" w:rsidRPr="00107109">
        <w:rPr>
          <w:rFonts w:ascii="Times New Roman" w:hAnsi="Times New Roman" w:cs="Times New Roman"/>
          <w:sz w:val="28"/>
          <w:szCs w:val="28"/>
        </w:rPr>
        <w:t>в случае нарушения р</w:t>
      </w:r>
      <w:r w:rsidR="005B090D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 условий предоставления субсидии, установленных настоящим Порядком и соглашением о предоставлении субсидии, выявленного по фактам проверок, проведенных Департаментом и Департаментом Смоленской области по осуществлению контроля и взаимодействию с административными органами, субсидия подлежит возврату в областной бюджет в полном объеме на лицевой счет Департамента, открытый в Департаменте бюджета и финансов Смоленской области, в течение 30 календарных дней со дня получения требования </w:t>
      </w:r>
      <w:r w:rsidR="00FA7EA5" w:rsidRPr="0010710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B090D" w:rsidRPr="00107109">
        <w:rPr>
          <w:rFonts w:ascii="Times New Roman" w:hAnsi="Times New Roman" w:cs="Times New Roman"/>
          <w:sz w:val="28"/>
          <w:szCs w:val="28"/>
        </w:rPr>
        <w:t>о возврате субсидии в письменной форме;</w:t>
      </w:r>
    </w:p>
    <w:p w:rsidR="005B090D" w:rsidRPr="00107109" w:rsidRDefault="00D46488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sz w:val="28"/>
          <w:szCs w:val="28"/>
        </w:rPr>
        <w:t> </w:t>
      </w:r>
      <w:r w:rsidR="005B090D" w:rsidRPr="00107109">
        <w:rPr>
          <w:rFonts w:ascii="Times New Roman" w:hAnsi="Times New Roman" w:cs="Times New Roman"/>
          <w:sz w:val="28"/>
          <w:szCs w:val="28"/>
        </w:rPr>
        <w:t xml:space="preserve">в случае допущения </w:t>
      </w:r>
      <w:r w:rsidR="00FA2669" w:rsidRPr="00107109">
        <w:rPr>
          <w:rFonts w:ascii="Times New Roman" w:hAnsi="Times New Roman" w:cs="Times New Roman"/>
          <w:sz w:val="28"/>
          <w:szCs w:val="28"/>
        </w:rPr>
        <w:t>р</w:t>
      </w:r>
      <w:r w:rsidR="00784F35" w:rsidRPr="00107109">
        <w:rPr>
          <w:rFonts w:ascii="Times New Roman" w:hAnsi="Times New Roman" w:cs="Times New Roman"/>
          <w:sz w:val="28"/>
          <w:szCs w:val="28"/>
        </w:rPr>
        <w:t>егиональным операторо</w:t>
      </w:r>
      <w:r w:rsidR="00FA2669" w:rsidRPr="00107109">
        <w:rPr>
          <w:rFonts w:ascii="Times New Roman" w:hAnsi="Times New Roman" w:cs="Times New Roman"/>
          <w:sz w:val="28"/>
          <w:szCs w:val="28"/>
        </w:rPr>
        <w:t>м</w:t>
      </w:r>
      <w:r w:rsidR="005B090D" w:rsidRPr="00107109">
        <w:rPr>
          <w:rFonts w:ascii="Times New Roman" w:hAnsi="Times New Roman" w:cs="Times New Roman"/>
          <w:sz w:val="28"/>
          <w:szCs w:val="28"/>
        </w:rPr>
        <w:t xml:space="preserve"> по состоянию на 31 декабря  года </w:t>
      </w:r>
      <w:r w:rsidR="00784F35" w:rsidRPr="00107109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B090D" w:rsidRPr="00107109">
        <w:rPr>
          <w:rFonts w:ascii="Times New Roman" w:hAnsi="Times New Roman" w:cs="Times New Roman"/>
          <w:sz w:val="28"/>
          <w:szCs w:val="28"/>
        </w:rPr>
        <w:t>нарушения обязательств по достижению результата предоставления субсидии, установленного соглашением о предоставлении субсидии, субсидия подлежит возврату в областной бюджет в течение 30 календарных дней со дня</w:t>
      </w:r>
      <w:r w:rsidR="00FA2669" w:rsidRPr="00107109">
        <w:rPr>
          <w:rFonts w:ascii="Times New Roman" w:hAnsi="Times New Roman" w:cs="Times New Roman"/>
          <w:sz w:val="28"/>
          <w:szCs w:val="28"/>
        </w:rPr>
        <w:t xml:space="preserve"> получения р</w:t>
      </w:r>
      <w:r w:rsidR="005B090D" w:rsidRPr="00107109">
        <w:rPr>
          <w:rFonts w:ascii="Times New Roman" w:hAnsi="Times New Roman" w:cs="Times New Roman"/>
          <w:sz w:val="28"/>
          <w:szCs w:val="28"/>
        </w:rPr>
        <w:t>егиональным оператором соответствующего требования Департамента о возврате субсидии в письменной форме в размере, рассчитываемом по следующей формуле: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D" w:rsidRPr="00107109" w:rsidRDefault="005B090D" w:rsidP="00AC1A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107109">
        <w:rPr>
          <w:rFonts w:ascii="Times New Roman" w:hAnsi="Times New Roman" w:cs="Times New Roman"/>
          <w:sz w:val="28"/>
          <w:szCs w:val="28"/>
        </w:rPr>
        <w:t xml:space="preserve"> = V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7109">
        <w:rPr>
          <w:rFonts w:ascii="Times New Roman" w:hAnsi="Times New Roman" w:cs="Times New Roman"/>
          <w:sz w:val="28"/>
          <w:szCs w:val="28"/>
        </w:rPr>
        <w:t xml:space="preserve"> x D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 x 0,01, где: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V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FA2669"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C5216" w:rsidRPr="00107109">
        <w:rPr>
          <w:rFonts w:ascii="Times New Roman" w:hAnsi="Times New Roman" w:cs="Times New Roman"/>
          <w:sz w:val="28"/>
          <w:szCs w:val="28"/>
        </w:rPr>
        <w:t>–</w:t>
      </w:r>
      <w:r w:rsidR="00FA2669" w:rsidRPr="00107109">
        <w:rPr>
          <w:rFonts w:ascii="Times New Roman" w:hAnsi="Times New Roman" w:cs="Times New Roman"/>
          <w:sz w:val="28"/>
          <w:szCs w:val="28"/>
        </w:rPr>
        <w:t xml:space="preserve"> размер субсидии, подлежаще</w:t>
      </w:r>
      <w:r w:rsidRPr="00107109">
        <w:rPr>
          <w:rFonts w:ascii="Times New Roman" w:hAnsi="Times New Roman" w:cs="Times New Roman"/>
          <w:sz w:val="28"/>
          <w:szCs w:val="28"/>
        </w:rPr>
        <w:t>й возврату (рублей);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V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C5216" w:rsidRPr="00107109">
        <w:rPr>
          <w:rFonts w:ascii="Times New Roman" w:hAnsi="Times New Roman" w:cs="Times New Roman"/>
          <w:sz w:val="28"/>
          <w:szCs w:val="28"/>
        </w:rPr>
        <w:t>–</w:t>
      </w:r>
      <w:r w:rsidR="00FA2669" w:rsidRPr="00107109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р</w:t>
      </w:r>
      <w:r w:rsidRPr="00107109">
        <w:rPr>
          <w:rFonts w:ascii="Times New Roman" w:hAnsi="Times New Roman" w:cs="Times New Roman"/>
          <w:sz w:val="28"/>
          <w:szCs w:val="28"/>
        </w:rPr>
        <w:t>егиональному оператору;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D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C5216"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значения результата предоставления субсидии (при расчете используются только D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 &gt; 0).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значения результата предоставления субсидии (D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), определяется по </w:t>
      </w:r>
      <w:r w:rsidR="00784F35" w:rsidRPr="0010710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07109">
        <w:rPr>
          <w:rFonts w:ascii="Times New Roman" w:hAnsi="Times New Roman" w:cs="Times New Roman"/>
          <w:sz w:val="28"/>
          <w:szCs w:val="28"/>
        </w:rPr>
        <w:t>формуле: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D" w:rsidRPr="00107109" w:rsidRDefault="005B4004" w:rsidP="00AC1A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онсультант Плюс" o:spid="_x0000_i1025" type="#_x0000_t75" style="width:91pt;height:40.1pt;visibility:visible;mso-wrap-style:square">
            <v:imagedata r:id="rId15" o:title=""/>
          </v:shape>
        </w:pic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E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C5216"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субсидии, установленное соглашением о предоставлении субсидии;</w:t>
      </w:r>
    </w:p>
    <w:p w:rsidR="005B090D" w:rsidRPr="00107109" w:rsidRDefault="005B090D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T</w:t>
      </w:r>
      <w:r w:rsidRPr="0010710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07109">
        <w:rPr>
          <w:rFonts w:ascii="Times New Roman" w:hAnsi="Times New Roman" w:cs="Times New Roman"/>
          <w:sz w:val="28"/>
          <w:szCs w:val="28"/>
        </w:rPr>
        <w:t xml:space="preserve"> </w:t>
      </w:r>
      <w:r w:rsidR="00BC5216" w:rsidRPr="00107109">
        <w:rPr>
          <w:rFonts w:ascii="Times New Roman" w:hAnsi="Times New Roman" w:cs="Times New Roman"/>
          <w:sz w:val="28"/>
          <w:szCs w:val="28"/>
        </w:rPr>
        <w:t>–</w:t>
      </w:r>
      <w:r w:rsidRPr="00107109">
        <w:rPr>
          <w:rFonts w:ascii="Times New Roman" w:hAnsi="Times New Roman" w:cs="Times New Roman"/>
          <w:sz w:val="28"/>
          <w:szCs w:val="28"/>
        </w:rPr>
        <w:t xml:space="preserve"> фактически достигнутое </w:t>
      </w:r>
      <w:r w:rsidR="00CD40BA" w:rsidRPr="00107109">
        <w:rPr>
          <w:rFonts w:ascii="Times New Roman" w:hAnsi="Times New Roman" w:cs="Times New Roman"/>
          <w:sz w:val="28"/>
          <w:szCs w:val="28"/>
        </w:rPr>
        <w:t>р</w:t>
      </w:r>
      <w:r w:rsidR="00784F35" w:rsidRPr="00107109">
        <w:rPr>
          <w:rFonts w:ascii="Times New Roman" w:hAnsi="Times New Roman" w:cs="Times New Roman"/>
          <w:sz w:val="28"/>
          <w:szCs w:val="28"/>
        </w:rPr>
        <w:t xml:space="preserve">егиональным оператором </w:t>
      </w:r>
      <w:r w:rsidRPr="00107109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на отчетную дату.</w:t>
      </w:r>
    </w:p>
    <w:p w:rsidR="005B090D" w:rsidRPr="005B090D" w:rsidRDefault="00CD40BA" w:rsidP="00AC1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9">
        <w:rPr>
          <w:rFonts w:ascii="Times New Roman" w:hAnsi="Times New Roman" w:cs="Times New Roman"/>
          <w:sz w:val="28"/>
          <w:szCs w:val="28"/>
        </w:rPr>
        <w:t>В случае невозврата р</w:t>
      </w:r>
      <w:r w:rsidR="005B090D" w:rsidRPr="00107109">
        <w:rPr>
          <w:rFonts w:ascii="Times New Roman" w:hAnsi="Times New Roman" w:cs="Times New Roman"/>
          <w:sz w:val="28"/>
          <w:szCs w:val="28"/>
        </w:rPr>
        <w:t>егиональным оператором указанных средств в установленный срок в областной бюджет их взыскание осуществляется в соответствии с законодательством Российской Федерации.</w:t>
      </w:r>
    </w:p>
    <w:p w:rsidR="005B090D" w:rsidRPr="005B090D" w:rsidRDefault="005B090D" w:rsidP="00AC1AE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B090D" w:rsidRPr="005B090D" w:rsidSect="00D046CD">
      <w:headerReference w:type="default" r:id="rId16"/>
      <w:headerReference w:type="first" r:id="rId17"/>
      <w:type w:val="continuous"/>
      <w:pgSz w:w="11906" w:h="16838" w:code="9"/>
      <w:pgMar w:top="1134" w:right="567" w:bottom="1134" w:left="1134" w:header="720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04" w:rsidRDefault="005B4004">
      <w:r>
        <w:separator/>
      </w:r>
    </w:p>
  </w:endnote>
  <w:endnote w:type="continuationSeparator" w:id="0">
    <w:p w:rsidR="005B4004" w:rsidRDefault="005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04" w:rsidRDefault="005B4004">
      <w:r>
        <w:separator/>
      </w:r>
    </w:p>
  </w:footnote>
  <w:footnote w:type="continuationSeparator" w:id="0">
    <w:p w:rsidR="005B4004" w:rsidRDefault="005B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00" w:rsidRDefault="00B422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74B">
      <w:rPr>
        <w:noProof/>
      </w:rPr>
      <w:t>10</w:t>
    </w:r>
    <w:r>
      <w:rPr>
        <w:noProof/>
      </w:rPr>
      <w:fldChar w:fldCharType="end"/>
    </w:r>
  </w:p>
  <w:p w:rsidR="005C1A00" w:rsidRDefault="005C1A00" w:rsidP="00D33EC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00" w:rsidRDefault="00B422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674B">
      <w:rPr>
        <w:noProof/>
      </w:rPr>
      <w:t>3</w:t>
    </w:r>
    <w:r>
      <w:rPr>
        <w:noProof/>
      </w:rPr>
      <w:fldChar w:fldCharType="end"/>
    </w:r>
  </w:p>
  <w:p w:rsidR="005C1A00" w:rsidRDefault="005C1A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ECE"/>
    <w:rsid w:val="00003B7C"/>
    <w:rsid w:val="00004BCE"/>
    <w:rsid w:val="00005D72"/>
    <w:rsid w:val="00006E2B"/>
    <w:rsid w:val="00014258"/>
    <w:rsid w:val="00016482"/>
    <w:rsid w:val="00017B85"/>
    <w:rsid w:val="00017EA7"/>
    <w:rsid w:val="000208B9"/>
    <w:rsid w:val="00020B2E"/>
    <w:rsid w:val="00020C0E"/>
    <w:rsid w:val="00021D64"/>
    <w:rsid w:val="0002346C"/>
    <w:rsid w:val="00027706"/>
    <w:rsid w:val="00027CF6"/>
    <w:rsid w:val="00037070"/>
    <w:rsid w:val="00045C2C"/>
    <w:rsid w:val="0005013A"/>
    <w:rsid w:val="0005339E"/>
    <w:rsid w:val="00054856"/>
    <w:rsid w:val="00056C5F"/>
    <w:rsid w:val="00061597"/>
    <w:rsid w:val="000647F9"/>
    <w:rsid w:val="0006586D"/>
    <w:rsid w:val="00072FC1"/>
    <w:rsid w:val="00073F9B"/>
    <w:rsid w:val="000742D0"/>
    <w:rsid w:val="000759E5"/>
    <w:rsid w:val="00076E9D"/>
    <w:rsid w:val="00081F99"/>
    <w:rsid w:val="000859D6"/>
    <w:rsid w:val="00086FC8"/>
    <w:rsid w:val="000938B4"/>
    <w:rsid w:val="000A080C"/>
    <w:rsid w:val="000B34AC"/>
    <w:rsid w:val="000B62C5"/>
    <w:rsid w:val="000C3ACF"/>
    <w:rsid w:val="000C4290"/>
    <w:rsid w:val="000C7892"/>
    <w:rsid w:val="000C7ABA"/>
    <w:rsid w:val="000D71BF"/>
    <w:rsid w:val="000E1C4A"/>
    <w:rsid w:val="000F09CC"/>
    <w:rsid w:val="000F1A4F"/>
    <w:rsid w:val="000F7FDD"/>
    <w:rsid w:val="00100A4E"/>
    <w:rsid w:val="0010273C"/>
    <w:rsid w:val="0010596D"/>
    <w:rsid w:val="00107109"/>
    <w:rsid w:val="00110C8D"/>
    <w:rsid w:val="00111368"/>
    <w:rsid w:val="00111C76"/>
    <w:rsid w:val="0011349C"/>
    <w:rsid w:val="001167C9"/>
    <w:rsid w:val="001178A1"/>
    <w:rsid w:val="00122064"/>
    <w:rsid w:val="00125FFF"/>
    <w:rsid w:val="001264BA"/>
    <w:rsid w:val="00127556"/>
    <w:rsid w:val="0013051F"/>
    <w:rsid w:val="0013180E"/>
    <w:rsid w:val="001375B2"/>
    <w:rsid w:val="0013783D"/>
    <w:rsid w:val="00142822"/>
    <w:rsid w:val="00152DBF"/>
    <w:rsid w:val="00153118"/>
    <w:rsid w:val="001633A9"/>
    <w:rsid w:val="001801F1"/>
    <w:rsid w:val="00182B40"/>
    <w:rsid w:val="001951AB"/>
    <w:rsid w:val="001A52D3"/>
    <w:rsid w:val="001A7383"/>
    <w:rsid w:val="001B2BD7"/>
    <w:rsid w:val="001C1E28"/>
    <w:rsid w:val="001C3C44"/>
    <w:rsid w:val="001C3E17"/>
    <w:rsid w:val="001D0679"/>
    <w:rsid w:val="001D163A"/>
    <w:rsid w:val="001D53E0"/>
    <w:rsid w:val="001D5AF0"/>
    <w:rsid w:val="001D670D"/>
    <w:rsid w:val="001E144E"/>
    <w:rsid w:val="001E21A5"/>
    <w:rsid w:val="001E500C"/>
    <w:rsid w:val="00213BF6"/>
    <w:rsid w:val="0021498E"/>
    <w:rsid w:val="00223351"/>
    <w:rsid w:val="00225E3A"/>
    <w:rsid w:val="002300C0"/>
    <w:rsid w:val="00231BBF"/>
    <w:rsid w:val="0023674B"/>
    <w:rsid w:val="00241BB8"/>
    <w:rsid w:val="00242A93"/>
    <w:rsid w:val="00263CBF"/>
    <w:rsid w:val="002656C4"/>
    <w:rsid w:val="002679A8"/>
    <w:rsid w:val="00273C80"/>
    <w:rsid w:val="00282D80"/>
    <w:rsid w:val="00283C7A"/>
    <w:rsid w:val="00286CAB"/>
    <w:rsid w:val="002900C4"/>
    <w:rsid w:val="002A17F9"/>
    <w:rsid w:val="002B3925"/>
    <w:rsid w:val="002B43F8"/>
    <w:rsid w:val="002B4DC7"/>
    <w:rsid w:val="002B6B1B"/>
    <w:rsid w:val="002C10C1"/>
    <w:rsid w:val="002C1C5E"/>
    <w:rsid w:val="002C70B3"/>
    <w:rsid w:val="002D03D0"/>
    <w:rsid w:val="002D5FD9"/>
    <w:rsid w:val="002D6B7D"/>
    <w:rsid w:val="002E5640"/>
    <w:rsid w:val="002E58D7"/>
    <w:rsid w:val="002E6783"/>
    <w:rsid w:val="002F1544"/>
    <w:rsid w:val="002F2EFC"/>
    <w:rsid w:val="002F4BF1"/>
    <w:rsid w:val="00301C7B"/>
    <w:rsid w:val="00306CA9"/>
    <w:rsid w:val="00310949"/>
    <w:rsid w:val="00310B49"/>
    <w:rsid w:val="003135FC"/>
    <w:rsid w:val="00315EC8"/>
    <w:rsid w:val="00323DDB"/>
    <w:rsid w:val="0032609D"/>
    <w:rsid w:val="003422D5"/>
    <w:rsid w:val="00344EE8"/>
    <w:rsid w:val="00353042"/>
    <w:rsid w:val="003563D4"/>
    <w:rsid w:val="003642A3"/>
    <w:rsid w:val="00364B00"/>
    <w:rsid w:val="00370740"/>
    <w:rsid w:val="00375A7E"/>
    <w:rsid w:val="00387DB6"/>
    <w:rsid w:val="003A2612"/>
    <w:rsid w:val="003A4562"/>
    <w:rsid w:val="003A4DF3"/>
    <w:rsid w:val="003C2A50"/>
    <w:rsid w:val="003D124F"/>
    <w:rsid w:val="003D7133"/>
    <w:rsid w:val="003E0518"/>
    <w:rsid w:val="003E2312"/>
    <w:rsid w:val="003E5B62"/>
    <w:rsid w:val="003E6A5C"/>
    <w:rsid w:val="003F0DAD"/>
    <w:rsid w:val="003F788E"/>
    <w:rsid w:val="004009C1"/>
    <w:rsid w:val="00401EFF"/>
    <w:rsid w:val="004038F4"/>
    <w:rsid w:val="00407453"/>
    <w:rsid w:val="00423E08"/>
    <w:rsid w:val="00426273"/>
    <w:rsid w:val="004304D0"/>
    <w:rsid w:val="00433BCA"/>
    <w:rsid w:val="004349BA"/>
    <w:rsid w:val="00456850"/>
    <w:rsid w:val="00456E33"/>
    <w:rsid w:val="00464413"/>
    <w:rsid w:val="00471FF3"/>
    <w:rsid w:val="004743D7"/>
    <w:rsid w:val="00476050"/>
    <w:rsid w:val="00482EB1"/>
    <w:rsid w:val="00485FD7"/>
    <w:rsid w:val="00491FFA"/>
    <w:rsid w:val="004A081B"/>
    <w:rsid w:val="004A7844"/>
    <w:rsid w:val="004B1C24"/>
    <w:rsid w:val="004B23BB"/>
    <w:rsid w:val="004B3912"/>
    <w:rsid w:val="004B72D7"/>
    <w:rsid w:val="004C03BC"/>
    <w:rsid w:val="004C0BDF"/>
    <w:rsid w:val="004C14D3"/>
    <w:rsid w:val="004C547D"/>
    <w:rsid w:val="004C7104"/>
    <w:rsid w:val="004D0496"/>
    <w:rsid w:val="004D538B"/>
    <w:rsid w:val="004E3CCB"/>
    <w:rsid w:val="004E7DF1"/>
    <w:rsid w:val="00500C4E"/>
    <w:rsid w:val="0050258C"/>
    <w:rsid w:val="00502E6C"/>
    <w:rsid w:val="00503567"/>
    <w:rsid w:val="00513C9D"/>
    <w:rsid w:val="00521AA5"/>
    <w:rsid w:val="0052424D"/>
    <w:rsid w:val="0052549A"/>
    <w:rsid w:val="00527DDF"/>
    <w:rsid w:val="00530110"/>
    <w:rsid w:val="00530A76"/>
    <w:rsid w:val="00536960"/>
    <w:rsid w:val="005440FA"/>
    <w:rsid w:val="00544B16"/>
    <w:rsid w:val="00550976"/>
    <w:rsid w:val="00556084"/>
    <w:rsid w:val="00560FF7"/>
    <w:rsid w:val="00573971"/>
    <w:rsid w:val="00574E61"/>
    <w:rsid w:val="00577F68"/>
    <w:rsid w:val="005872EA"/>
    <w:rsid w:val="00590841"/>
    <w:rsid w:val="00594E4B"/>
    <w:rsid w:val="00595D5E"/>
    <w:rsid w:val="00595F0B"/>
    <w:rsid w:val="005B090D"/>
    <w:rsid w:val="005B1ABA"/>
    <w:rsid w:val="005B4004"/>
    <w:rsid w:val="005B4FE6"/>
    <w:rsid w:val="005B6478"/>
    <w:rsid w:val="005C1A00"/>
    <w:rsid w:val="005C1C0B"/>
    <w:rsid w:val="005C3CC3"/>
    <w:rsid w:val="005C6C77"/>
    <w:rsid w:val="005D40B8"/>
    <w:rsid w:val="005E2E1C"/>
    <w:rsid w:val="005E4525"/>
    <w:rsid w:val="005F4403"/>
    <w:rsid w:val="00601FA6"/>
    <w:rsid w:val="006034C8"/>
    <w:rsid w:val="006111B0"/>
    <w:rsid w:val="0061747B"/>
    <w:rsid w:val="0062065D"/>
    <w:rsid w:val="00631376"/>
    <w:rsid w:val="00631DB9"/>
    <w:rsid w:val="00632B90"/>
    <w:rsid w:val="006502FC"/>
    <w:rsid w:val="00653971"/>
    <w:rsid w:val="006604F4"/>
    <w:rsid w:val="00662D30"/>
    <w:rsid w:val="00667F46"/>
    <w:rsid w:val="00673F62"/>
    <w:rsid w:val="006745E3"/>
    <w:rsid w:val="00674646"/>
    <w:rsid w:val="00674821"/>
    <w:rsid w:val="0067695B"/>
    <w:rsid w:val="006901A1"/>
    <w:rsid w:val="00691F59"/>
    <w:rsid w:val="006954ED"/>
    <w:rsid w:val="006963F1"/>
    <w:rsid w:val="00696689"/>
    <w:rsid w:val="006A3B59"/>
    <w:rsid w:val="006B0BC0"/>
    <w:rsid w:val="006B11B9"/>
    <w:rsid w:val="006B203E"/>
    <w:rsid w:val="006B325E"/>
    <w:rsid w:val="006C34B1"/>
    <w:rsid w:val="006C4D1E"/>
    <w:rsid w:val="006C7C40"/>
    <w:rsid w:val="006D718D"/>
    <w:rsid w:val="006E181B"/>
    <w:rsid w:val="006E2BBB"/>
    <w:rsid w:val="006E2F05"/>
    <w:rsid w:val="006E6B8A"/>
    <w:rsid w:val="006F1CE5"/>
    <w:rsid w:val="00702AAF"/>
    <w:rsid w:val="00712ED5"/>
    <w:rsid w:val="00715058"/>
    <w:rsid w:val="0071602F"/>
    <w:rsid w:val="00721E82"/>
    <w:rsid w:val="0072354F"/>
    <w:rsid w:val="0072788E"/>
    <w:rsid w:val="00727F2E"/>
    <w:rsid w:val="007309D5"/>
    <w:rsid w:val="00731FC2"/>
    <w:rsid w:val="00741577"/>
    <w:rsid w:val="007431D1"/>
    <w:rsid w:val="00747C18"/>
    <w:rsid w:val="007528ED"/>
    <w:rsid w:val="0075713B"/>
    <w:rsid w:val="00763F44"/>
    <w:rsid w:val="00764499"/>
    <w:rsid w:val="0076478F"/>
    <w:rsid w:val="00772554"/>
    <w:rsid w:val="00777DCA"/>
    <w:rsid w:val="00780085"/>
    <w:rsid w:val="00784F35"/>
    <w:rsid w:val="0078617B"/>
    <w:rsid w:val="0079110A"/>
    <w:rsid w:val="00791150"/>
    <w:rsid w:val="007935A6"/>
    <w:rsid w:val="0079732F"/>
    <w:rsid w:val="00797EF1"/>
    <w:rsid w:val="007A3A76"/>
    <w:rsid w:val="007C2457"/>
    <w:rsid w:val="007C5598"/>
    <w:rsid w:val="007D1958"/>
    <w:rsid w:val="007D1F97"/>
    <w:rsid w:val="007D5BDB"/>
    <w:rsid w:val="007D6857"/>
    <w:rsid w:val="007D7E47"/>
    <w:rsid w:val="007E2151"/>
    <w:rsid w:val="007E4A7C"/>
    <w:rsid w:val="007E5175"/>
    <w:rsid w:val="007F304C"/>
    <w:rsid w:val="007F7395"/>
    <w:rsid w:val="00827E0F"/>
    <w:rsid w:val="00830659"/>
    <w:rsid w:val="00831FBA"/>
    <w:rsid w:val="0085094B"/>
    <w:rsid w:val="0085334A"/>
    <w:rsid w:val="008714F7"/>
    <w:rsid w:val="0087317A"/>
    <w:rsid w:val="00890DC6"/>
    <w:rsid w:val="008955C9"/>
    <w:rsid w:val="008B3E13"/>
    <w:rsid w:val="008C27E0"/>
    <w:rsid w:val="008C50CA"/>
    <w:rsid w:val="008D2B5B"/>
    <w:rsid w:val="008D3BAF"/>
    <w:rsid w:val="008D4BBB"/>
    <w:rsid w:val="008D4F73"/>
    <w:rsid w:val="008D60C2"/>
    <w:rsid w:val="008D6FD6"/>
    <w:rsid w:val="008E0042"/>
    <w:rsid w:val="008F31E0"/>
    <w:rsid w:val="0090482E"/>
    <w:rsid w:val="0090613A"/>
    <w:rsid w:val="009114DE"/>
    <w:rsid w:val="0091286F"/>
    <w:rsid w:val="00912EDD"/>
    <w:rsid w:val="00922FC0"/>
    <w:rsid w:val="00937DD0"/>
    <w:rsid w:val="009435AA"/>
    <w:rsid w:val="00943CCE"/>
    <w:rsid w:val="009478B8"/>
    <w:rsid w:val="00950F1A"/>
    <w:rsid w:val="00952D0D"/>
    <w:rsid w:val="00953CCB"/>
    <w:rsid w:val="00955AE2"/>
    <w:rsid w:val="00956E6F"/>
    <w:rsid w:val="00956FCF"/>
    <w:rsid w:val="00964816"/>
    <w:rsid w:val="00966CE6"/>
    <w:rsid w:val="009738AB"/>
    <w:rsid w:val="00977B5E"/>
    <w:rsid w:val="009824BA"/>
    <w:rsid w:val="00983C0D"/>
    <w:rsid w:val="00983F2C"/>
    <w:rsid w:val="00987ECA"/>
    <w:rsid w:val="009930F6"/>
    <w:rsid w:val="009967D7"/>
    <w:rsid w:val="00996DCE"/>
    <w:rsid w:val="009A1B28"/>
    <w:rsid w:val="009A5C06"/>
    <w:rsid w:val="009A71D5"/>
    <w:rsid w:val="009B1100"/>
    <w:rsid w:val="009B37FD"/>
    <w:rsid w:val="009C6126"/>
    <w:rsid w:val="009C636E"/>
    <w:rsid w:val="009D144E"/>
    <w:rsid w:val="009D4163"/>
    <w:rsid w:val="009E0662"/>
    <w:rsid w:val="009E6AD2"/>
    <w:rsid w:val="009F51B0"/>
    <w:rsid w:val="009F7888"/>
    <w:rsid w:val="00A01741"/>
    <w:rsid w:val="00A02B7C"/>
    <w:rsid w:val="00A057EB"/>
    <w:rsid w:val="00A11B1B"/>
    <w:rsid w:val="00A11C12"/>
    <w:rsid w:val="00A13BFC"/>
    <w:rsid w:val="00A16598"/>
    <w:rsid w:val="00A35464"/>
    <w:rsid w:val="00A52377"/>
    <w:rsid w:val="00A52504"/>
    <w:rsid w:val="00A540B7"/>
    <w:rsid w:val="00A560AA"/>
    <w:rsid w:val="00A606AE"/>
    <w:rsid w:val="00A61420"/>
    <w:rsid w:val="00A62B67"/>
    <w:rsid w:val="00A67A18"/>
    <w:rsid w:val="00A80F97"/>
    <w:rsid w:val="00A86769"/>
    <w:rsid w:val="00A92630"/>
    <w:rsid w:val="00AA5115"/>
    <w:rsid w:val="00AA72C9"/>
    <w:rsid w:val="00AB0FC9"/>
    <w:rsid w:val="00AC1AE7"/>
    <w:rsid w:val="00AC1DB4"/>
    <w:rsid w:val="00AC1FA0"/>
    <w:rsid w:val="00AC2C7E"/>
    <w:rsid w:val="00AC2D1C"/>
    <w:rsid w:val="00AE1651"/>
    <w:rsid w:val="00AE38E5"/>
    <w:rsid w:val="00AE3DA6"/>
    <w:rsid w:val="00AF3D04"/>
    <w:rsid w:val="00B02A5E"/>
    <w:rsid w:val="00B15AE1"/>
    <w:rsid w:val="00B15D8B"/>
    <w:rsid w:val="00B16444"/>
    <w:rsid w:val="00B20199"/>
    <w:rsid w:val="00B4194D"/>
    <w:rsid w:val="00B422B6"/>
    <w:rsid w:val="00B45E05"/>
    <w:rsid w:val="00B461AD"/>
    <w:rsid w:val="00B46B41"/>
    <w:rsid w:val="00B47D40"/>
    <w:rsid w:val="00B51FEB"/>
    <w:rsid w:val="00B62512"/>
    <w:rsid w:val="00B63EB7"/>
    <w:rsid w:val="00B64102"/>
    <w:rsid w:val="00B66336"/>
    <w:rsid w:val="00B67067"/>
    <w:rsid w:val="00B67C42"/>
    <w:rsid w:val="00B67E8D"/>
    <w:rsid w:val="00B76CCC"/>
    <w:rsid w:val="00B82D60"/>
    <w:rsid w:val="00B87C39"/>
    <w:rsid w:val="00B90E9D"/>
    <w:rsid w:val="00B92EA6"/>
    <w:rsid w:val="00BA3F8D"/>
    <w:rsid w:val="00BB29EA"/>
    <w:rsid w:val="00BB2A5C"/>
    <w:rsid w:val="00BB3604"/>
    <w:rsid w:val="00BC5216"/>
    <w:rsid w:val="00BC7B1C"/>
    <w:rsid w:val="00BD11B4"/>
    <w:rsid w:val="00BD3AE1"/>
    <w:rsid w:val="00BD46C8"/>
    <w:rsid w:val="00BD4E4E"/>
    <w:rsid w:val="00BE0865"/>
    <w:rsid w:val="00BE1ADA"/>
    <w:rsid w:val="00BE4E4B"/>
    <w:rsid w:val="00BF03AB"/>
    <w:rsid w:val="00BF14CB"/>
    <w:rsid w:val="00BF18B7"/>
    <w:rsid w:val="00BF5B42"/>
    <w:rsid w:val="00C056C0"/>
    <w:rsid w:val="00C05973"/>
    <w:rsid w:val="00C12FF9"/>
    <w:rsid w:val="00C1456A"/>
    <w:rsid w:val="00C3035C"/>
    <w:rsid w:val="00C3288A"/>
    <w:rsid w:val="00C369FB"/>
    <w:rsid w:val="00C404D3"/>
    <w:rsid w:val="00C47134"/>
    <w:rsid w:val="00C473DE"/>
    <w:rsid w:val="00C508DC"/>
    <w:rsid w:val="00C56222"/>
    <w:rsid w:val="00C57AC5"/>
    <w:rsid w:val="00C650A1"/>
    <w:rsid w:val="00C67C1E"/>
    <w:rsid w:val="00C7093E"/>
    <w:rsid w:val="00C743C2"/>
    <w:rsid w:val="00C840C3"/>
    <w:rsid w:val="00C85BA0"/>
    <w:rsid w:val="00C867C8"/>
    <w:rsid w:val="00C93DEC"/>
    <w:rsid w:val="00C94685"/>
    <w:rsid w:val="00C951F3"/>
    <w:rsid w:val="00CA1923"/>
    <w:rsid w:val="00CA3579"/>
    <w:rsid w:val="00CB2680"/>
    <w:rsid w:val="00CB3496"/>
    <w:rsid w:val="00CB54A8"/>
    <w:rsid w:val="00CB66A0"/>
    <w:rsid w:val="00CC10C6"/>
    <w:rsid w:val="00CD40BA"/>
    <w:rsid w:val="00CD598A"/>
    <w:rsid w:val="00CE4E79"/>
    <w:rsid w:val="00CF36E4"/>
    <w:rsid w:val="00CF42CA"/>
    <w:rsid w:val="00D03BF9"/>
    <w:rsid w:val="00D046CD"/>
    <w:rsid w:val="00D05083"/>
    <w:rsid w:val="00D07283"/>
    <w:rsid w:val="00D21FBC"/>
    <w:rsid w:val="00D240FD"/>
    <w:rsid w:val="00D26058"/>
    <w:rsid w:val="00D33ECE"/>
    <w:rsid w:val="00D46488"/>
    <w:rsid w:val="00D5141B"/>
    <w:rsid w:val="00D60789"/>
    <w:rsid w:val="00D61ACB"/>
    <w:rsid w:val="00D622A1"/>
    <w:rsid w:val="00D651BE"/>
    <w:rsid w:val="00D659B5"/>
    <w:rsid w:val="00D7452E"/>
    <w:rsid w:val="00D74DD8"/>
    <w:rsid w:val="00D77B87"/>
    <w:rsid w:val="00D809A9"/>
    <w:rsid w:val="00D81E99"/>
    <w:rsid w:val="00D822DD"/>
    <w:rsid w:val="00D8465B"/>
    <w:rsid w:val="00D86D3F"/>
    <w:rsid w:val="00D963BC"/>
    <w:rsid w:val="00DB2BE1"/>
    <w:rsid w:val="00DC1A82"/>
    <w:rsid w:val="00DC5A07"/>
    <w:rsid w:val="00DD4AAD"/>
    <w:rsid w:val="00DD50C9"/>
    <w:rsid w:val="00DE05A2"/>
    <w:rsid w:val="00DE5B00"/>
    <w:rsid w:val="00DE5EB5"/>
    <w:rsid w:val="00DF4211"/>
    <w:rsid w:val="00E02828"/>
    <w:rsid w:val="00E02B34"/>
    <w:rsid w:val="00E048A2"/>
    <w:rsid w:val="00E11EB1"/>
    <w:rsid w:val="00E125D2"/>
    <w:rsid w:val="00E2017E"/>
    <w:rsid w:val="00E24382"/>
    <w:rsid w:val="00E25364"/>
    <w:rsid w:val="00E25CC3"/>
    <w:rsid w:val="00E3167C"/>
    <w:rsid w:val="00E33BDB"/>
    <w:rsid w:val="00E445DF"/>
    <w:rsid w:val="00E550C7"/>
    <w:rsid w:val="00E62769"/>
    <w:rsid w:val="00E65BFB"/>
    <w:rsid w:val="00E73B05"/>
    <w:rsid w:val="00E77EA3"/>
    <w:rsid w:val="00E85523"/>
    <w:rsid w:val="00E9062C"/>
    <w:rsid w:val="00EA18BC"/>
    <w:rsid w:val="00EA6691"/>
    <w:rsid w:val="00EB10D1"/>
    <w:rsid w:val="00EB4A29"/>
    <w:rsid w:val="00EB798E"/>
    <w:rsid w:val="00EB7C45"/>
    <w:rsid w:val="00EC2135"/>
    <w:rsid w:val="00ED2455"/>
    <w:rsid w:val="00EE448F"/>
    <w:rsid w:val="00EE6322"/>
    <w:rsid w:val="00EF0A91"/>
    <w:rsid w:val="00EF3BB4"/>
    <w:rsid w:val="00F01EFC"/>
    <w:rsid w:val="00F02445"/>
    <w:rsid w:val="00F06E48"/>
    <w:rsid w:val="00F072F8"/>
    <w:rsid w:val="00F130B5"/>
    <w:rsid w:val="00F20AEE"/>
    <w:rsid w:val="00F21399"/>
    <w:rsid w:val="00F21B8F"/>
    <w:rsid w:val="00F243A6"/>
    <w:rsid w:val="00F252DF"/>
    <w:rsid w:val="00F52BA3"/>
    <w:rsid w:val="00F56AF7"/>
    <w:rsid w:val="00F578AD"/>
    <w:rsid w:val="00F6137F"/>
    <w:rsid w:val="00F62C7E"/>
    <w:rsid w:val="00F6549D"/>
    <w:rsid w:val="00F6648E"/>
    <w:rsid w:val="00F67428"/>
    <w:rsid w:val="00F706F5"/>
    <w:rsid w:val="00F86661"/>
    <w:rsid w:val="00F904BF"/>
    <w:rsid w:val="00F9051B"/>
    <w:rsid w:val="00F965C9"/>
    <w:rsid w:val="00FA1282"/>
    <w:rsid w:val="00FA2669"/>
    <w:rsid w:val="00FA4112"/>
    <w:rsid w:val="00FA4214"/>
    <w:rsid w:val="00FA5E88"/>
    <w:rsid w:val="00FA7EA5"/>
    <w:rsid w:val="00FB2AAB"/>
    <w:rsid w:val="00FB3F68"/>
    <w:rsid w:val="00FB5B8A"/>
    <w:rsid w:val="00FC3218"/>
    <w:rsid w:val="00FD1426"/>
    <w:rsid w:val="00FD697D"/>
    <w:rsid w:val="00FE0BAA"/>
    <w:rsid w:val="00FE6CFF"/>
    <w:rsid w:val="00FF141E"/>
    <w:rsid w:val="00FF2A37"/>
    <w:rsid w:val="00FF2F7E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0859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859D6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0859D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738AB"/>
    <w:pPr>
      <w:tabs>
        <w:tab w:val="left" w:pos="6237"/>
      </w:tabs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rsid w:val="009738AB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17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4B1C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B4A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4A2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73F62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AD11AD2567287E819BC76F12680D7D03BAD27B8B75B8E7F300117682B82EAC17A56C1C496AF5306D50BE3ICL" TargetMode="External"/><Relationship Id="rId13" Type="http://schemas.openxmlformats.org/officeDocument/2006/relationships/hyperlink" Target="consultantplus://offline/ref=135F374A92711A9DF756230BBA45080CF386BCCA0DCA08715B88DFAC6A32EE38AFDB3FBC981ABAC00CA53FA1F204B1AD67C6F0899887t9NB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1A66325E96F615DACC58B1A975957A989D7F4A6C38ACB9F66078F3C16334C4A7D8C65B91B458DB968448C3047682B99CEE3F93FB386993G2a9H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8085F9A6EC15AA480E25B8FB39805BD2D8EA9024EC20BF8143685DEBA8B58556B279943D3AB869D47AF1F4740D72E3A352CBF4CD7600209AF64E7CxCv1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3758AD0617B1A4BA7C0B2DBA44B9FE3DE759327C5C4538B0E5FDDF565D037FB95252570AA8C40931018CA8k00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5653887C87D163000EDFCF6A836D4F9441D0EEB4E74B7A291A69F10196C2D70FAEBE7309395822E01A119E66A8D35FA0D5A4598AADBB1EC7D4E84a6e7J" TargetMode="External"/><Relationship Id="rId14" Type="http://schemas.openxmlformats.org/officeDocument/2006/relationships/hyperlink" Target="consultantplus://offline/ref=135F374A92711A9DF756230BBA45080CF386BCCA0DCA08715B88DFAC6A32EE38AFDB3FBC9818BCC00CA53FA1F204B1AD67C6F0899887t9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41B8-7C08-4060-A428-4A77C58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Links>
    <vt:vector size="12" baseType="variant"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58AD0617B1A4BA7C0B2DBA44B9FE3DE759327C5C4538B0E5FDDF565D037FB95252570AA8C40931018CA8k009I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5AD11AD2567287E819BC76F12680D7D03BAD27B8B75B8E7F300117682B82EAC17A56C1C496AF5306D50BE3I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Ludchenko_IM</cp:lastModifiedBy>
  <cp:revision>2</cp:revision>
  <cp:lastPrinted>2022-10-18T12:40:00Z</cp:lastPrinted>
  <dcterms:created xsi:type="dcterms:W3CDTF">2023-06-08T09:52:00Z</dcterms:created>
  <dcterms:modified xsi:type="dcterms:W3CDTF">2023-06-08T09:52:00Z</dcterms:modified>
</cp:coreProperties>
</file>